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322A" w14:textId="77777777" w:rsidR="00527075" w:rsidRDefault="00527075" w:rsidP="00186792">
      <w:pPr>
        <w:pStyle w:val="Ttulo1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664384" behindDoc="1" locked="0" layoutInCell="1" allowOverlap="1" wp14:anchorId="040EE55B" wp14:editId="4A8178B3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4144" behindDoc="0" locked="0" layoutInCell="1" allowOverlap="1" wp14:anchorId="64003E0C" wp14:editId="78593616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C3506" w14:textId="77777777"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eastAsia="es-CR"/>
        </w:rPr>
        <w:drawing>
          <wp:anchor distT="0" distB="0" distL="114300" distR="114300" simplePos="0" relativeHeight="251659264" behindDoc="1" locked="0" layoutInCell="1" allowOverlap="1" wp14:anchorId="117CE122" wp14:editId="7ED581A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DE7B8D">
        <w:t xml:space="preserve"> </w:t>
      </w:r>
    </w:p>
    <w:p w14:paraId="640AF0C2" w14:textId="77777777" w:rsidR="008C65A5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12C32A8E" w14:textId="77777777" w:rsidR="00DE7B8D" w:rsidRPr="0003323A" w:rsidRDefault="00DE7B8D" w:rsidP="00DE7B8D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.</w:t>
      </w:r>
    </w:p>
    <w:p w14:paraId="64444886" w14:textId="77777777" w:rsidR="00DE7B8D" w:rsidRPr="00DE7B8D" w:rsidRDefault="00DE7B8D" w:rsidP="008C65A5">
      <w:pPr>
        <w:jc w:val="center"/>
        <w:rPr>
          <w:rFonts w:ascii="Century Gothic" w:hAnsi="Century Gothic"/>
          <w:sz w:val="20"/>
          <w:lang w:val="fr-FR"/>
        </w:rPr>
      </w:pPr>
    </w:p>
    <w:p w14:paraId="2A9F2CB3" w14:textId="77777777" w:rsidR="00DE7B8D" w:rsidRPr="00DE7B8D" w:rsidRDefault="00DE7B8D" w:rsidP="00DE7B8D">
      <w:pPr>
        <w:rPr>
          <w:rFonts w:ascii="Century Gothic" w:hAnsi="Century Gothic"/>
          <w:b/>
          <w:color w:val="0070C0"/>
          <w:sz w:val="28"/>
          <w:lang w:val="fr-FR"/>
        </w:rPr>
      </w:pPr>
      <w:r w:rsidRPr="00DE7B8D">
        <w:rPr>
          <w:rFonts w:ascii="Century Gothic" w:hAnsi="Century Gothic"/>
          <w:b/>
          <w:sz w:val="28"/>
          <w:lang w:val="fr-FR"/>
        </w:rPr>
        <w:t xml:space="preserve">                                         </w:t>
      </w:r>
      <w:r>
        <w:rPr>
          <w:rFonts w:ascii="Century Gothic" w:hAnsi="Century Gothic"/>
          <w:b/>
          <w:sz w:val="28"/>
          <w:lang w:val="fr-FR"/>
        </w:rPr>
        <w:t xml:space="preserve">             </w:t>
      </w:r>
      <w:r w:rsidRPr="00DE7B8D">
        <w:rPr>
          <w:rFonts w:ascii="Century Gothic" w:hAnsi="Century Gothic"/>
          <w:b/>
          <w:sz w:val="28"/>
          <w:lang w:val="fr-FR"/>
        </w:rPr>
        <w:t xml:space="preserve"> </w:t>
      </w:r>
      <w:r w:rsidRPr="00DE7B8D">
        <w:rPr>
          <w:rFonts w:ascii="Century Gothic" w:hAnsi="Century Gothic"/>
          <w:b/>
          <w:color w:val="0070C0"/>
          <w:sz w:val="28"/>
          <w:lang w:val="fr-FR"/>
        </w:rPr>
        <w:t>FRANÇAIS</w:t>
      </w:r>
      <w:r>
        <w:rPr>
          <w:rFonts w:ascii="Century Gothic" w:hAnsi="Century Gothic"/>
          <w:b/>
          <w:color w:val="0070C0"/>
          <w:sz w:val="28"/>
          <w:lang w:val="fr-FR"/>
        </w:rPr>
        <w:t xml:space="preserve">  </w:t>
      </w:r>
    </w:p>
    <w:p w14:paraId="378297B5" w14:textId="77777777" w:rsidR="00DE7B8D" w:rsidRPr="00F939D5" w:rsidRDefault="00DE7B8D" w:rsidP="00F939D5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BB1218">
        <w:rPr>
          <w:rFonts w:ascii="Century Gothic" w:hAnsi="Century Gothic"/>
          <w:b/>
          <w:color w:val="0070C0"/>
          <w:sz w:val="28"/>
          <w:lang w:val="fr-FR"/>
        </w:rPr>
        <w:t>Guide du travail autonome pour les élèves du IIIº cycle et d’éducation diversifiée.</w:t>
      </w:r>
      <w:r w:rsidR="00F939D5">
        <w:rPr>
          <w:rFonts w:ascii="Century Gothic" w:hAnsi="Century Gothic"/>
          <w:b/>
          <w:color w:val="0070C0"/>
          <w:sz w:val="28"/>
          <w:lang w:val="fr-FR"/>
        </w:rPr>
        <w:t xml:space="preserve">  </w:t>
      </w:r>
    </w:p>
    <w:p w14:paraId="2802DBF0" w14:textId="77777777" w:rsidR="00DE7B8D" w:rsidRPr="00DE7B8D" w:rsidRDefault="00DE7B8D" w:rsidP="00F939D5">
      <w:pPr>
        <w:rPr>
          <w:rFonts w:ascii="Century Gothic" w:hAnsi="Century Gothic"/>
          <w:sz w:val="20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F3463" w14:paraId="4A9002A1" w14:textId="77777777" w:rsidTr="008C65A5">
        <w:tc>
          <w:tcPr>
            <w:tcW w:w="10057" w:type="dxa"/>
          </w:tcPr>
          <w:p w14:paraId="10BC5038" w14:textId="77777777" w:rsidR="00DE7B8D" w:rsidRPr="00CF0AAB" w:rsidRDefault="00DE7B8D" w:rsidP="00DE7B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______________________</w:t>
            </w:r>
          </w:p>
          <w:p w14:paraId="235E3981" w14:textId="77777777" w:rsidR="00DE7B8D" w:rsidRPr="00CF0AAB" w:rsidRDefault="00DE7B8D" w:rsidP="00DE7B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Professeur(e):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 </w:t>
            </w:r>
            <w:r w:rsidR="00F939D5">
              <w:rPr>
                <w:rFonts w:ascii="Century Gothic" w:hAnsi="Century Gothic"/>
                <w:b/>
                <w:color w:val="0070C0"/>
                <w:lang w:val="fr-FR"/>
              </w:rPr>
              <w:t xml:space="preserve">    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_________________________</w:t>
            </w:r>
          </w:p>
          <w:p w14:paraId="70D0D670" w14:textId="358BF754" w:rsidR="00DE7B8D" w:rsidRPr="00CF0AAB" w:rsidRDefault="00DE7B8D" w:rsidP="00DE7B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          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F939D5">
              <w:rPr>
                <w:rFonts w:ascii="Century Gothic" w:hAnsi="Century Gothic"/>
                <w:b/>
                <w:color w:val="0070C0"/>
                <w:lang w:val="fr-FR"/>
              </w:rPr>
              <w:t xml:space="preserve">      </w:t>
            </w:r>
            <w:r w:rsidR="00FF3463">
              <w:rPr>
                <w:rFonts w:ascii="Century Gothic" w:hAnsi="Century Gothic"/>
                <w:b/>
                <w:color w:val="0070C0"/>
                <w:lang w:val="fr-FR"/>
              </w:rPr>
              <w:t>8ª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FF34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F939D5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FF3463">
              <w:rPr>
                <w:rFonts w:ascii="Century Gothic" w:hAnsi="Century Gothic"/>
                <w:b/>
                <w:color w:val="0070C0"/>
                <w:lang w:val="fr-FR"/>
              </w:rPr>
              <w:t xml:space="preserve">huitième 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année </w:t>
            </w:r>
          </w:p>
          <w:p w14:paraId="16BF78F5" w14:textId="77777777" w:rsidR="008C65A5" w:rsidRPr="00F939D5" w:rsidRDefault="00DE7B8D" w:rsidP="00DE7B8D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Matière </w:t>
            </w:r>
            <w:r w:rsidR="00F939D5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           </w:t>
            </w:r>
            <w:r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11C1BA1A" w14:textId="77777777" w:rsidR="008C65A5" w:rsidRPr="00F939D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5168" behindDoc="0" locked="0" layoutInCell="1" allowOverlap="1" wp14:anchorId="5FDB0B1A" wp14:editId="7145C9F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223B" w14:textId="77777777" w:rsidR="00F939D5" w:rsidRPr="00F939D5" w:rsidRDefault="0046550E" w:rsidP="00DE7B8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F939D5">
        <w:rPr>
          <w:rFonts w:ascii="Century Gothic" w:hAnsi="Century Gothic"/>
          <w:b/>
          <w:sz w:val="24"/>
        </w:rPr>
        <w:t>Me preparo p</w:t>
      </w:r>
      <w:r w:rsidR="008C65A5" w:rsidRPr="00F939D5">
        <w:rPr>
          <w:rFonts w:ascii="Century Gothic" w:hAnsi="Century Gothic"/>
          <w:b/>
          <w:sz w:val="24"/>
        </w:rPr>
        <w:t>ara hacer la guía</w:t>
      </w:r>
      <w:r w:rsidR="00F939D5" w:rsidRPr="00F939D5">
        <w:rPr>
          <w:rFonts w:ascii="Century Gothic" w:hAnsi="Century Gothic"/>
          <w:b/>
          <w:sz w:val="24"/>
        </w:rPr>
        <w:t> :</w:t>
      </w:r>
      <w:r w:rsidR="00F939D5">
        <w:rPr>
          <w:rFonts w:ascii="Century Gothic" w:hAnsi="Century Gothic"/>
          <w:b/>
          <w:sz w:val="24"/>
        </w:rPr>
        <w:t xml:space="preserve"> </w:t>
      </w:r>
    </w:p>
    <w:p w14:paraId="22E70069" w14:textId="77777777" w:rsidR="00F939D5" w:rsidRDefault="00F939D5" w:rsidP="00F939D5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  <w:r w:rsidRPr="00F939D5">
        <w:rPr>
          <w:rFonts w:ascii="Century Gothic" w:hAnsi="Century Gothic"/>
          <w:b/>
          <w:sz w:val="24"/>
        </w:rPr>
        <w:t xml:space="preserve">         </w:t>
      </w:r>
      <w:r w:rsidR="00DE7B8D" w:rsidRPr="0003323A">
        <w:rPr>
          <w:rFonts w:ascii="Century Gothic" w:hAnsi="Century Gothic"/>
          <w:b/>
          <w:color w:val="0070C0"/>
          <w:sz w:val="24"/>
          <w:lang w:val="fr-FR"/>
        </w:rPr>
        <w:t xml:space="preserve">Je me prépare pour le travail </w:t>
      </w:r>
    </w:p>
    <w:p w14:paraId="130780DB" w14:textId="77777777" w:rsidR="00F939D5" w:rsidRPr="00F939D5" w:rsidRDefault="00F939D5" w:rsidP="00F939D5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  <w:r w:rsidRPr="00FC0201">
        <w:rPr>
          <w:rFonts w:ascii="Century Gothic" w:hAnsi="Century Gothic"/>
          <w:lang w:val="fr-FR"/>
        </w:rPr>
        <w:t xml:space="preserve">       </w:t>
      </w:r>
      <w:r w:rsidRPr="00F939D5">
        <w:rPr>
          <w:rFonts w:ascii="Century Gothic" w:hAnsi="Century Gothic"/>
          <w:b/>
        </w:rPr>
        <w:t xml:space="preserve">2. </w:t>
      </w:r>
      <w:r w:rsidR="0046550E" w:rsidRPr="00F939D5">
        <w:rPr>
          <w:rFonts w:ascii="Century Gothic" w:hAnsi="Century Gothic"/>
          <w:b/>
        </w:rPr>
        <w:t xml:space="preserve">Pautas que </w:t>
      </w:r>
      <w:r w:rsidR="00F61C46" w:rsidRPr="00F939D5">
        <w:rPr>
          <w:rFonts w:ascii="Century Gothic" w:hAnsi="Century Gothic"/>
          <w:b/>
        </w:rPr>
        <w:t>debo</w:t>
      </w:r>
      <w:r w:rsidR="001140E4" w:rsidRPr="00F939D5">
        <w:rPr>
          <w:rFonts w:ascii="Century Gothic" w:hAnsi="Century Gothic"/>
          <w:b/>
        </w:rPr>
        <w:t xml:space="preserve"> </w:t>
      </w:r>
      <w:r w:rsidR="00707FE7" w:rsidRPr="00F939D5">
        <w:rPr>
          <w:rFonts w:ascii="Century Gothic" w:hAnsi="Century Gothic"/>
          <w:b/>
        </w:rPr>
        <w:t xml:space="preserve">verificar </w:t>
      </w:r>
      <w:r w:rsidR="0046550E" w:rsidRPr="00F939D5">
        <w:rPr>
          <w:rFonts w:ascii="Century Gothic" w:hAnsi="Century Gothic"/>
          <w:b/>
        </w:rPr>
        <w:t xml:space="preserve">antes de iniciar </w:t>
      </w:r>
      <w:r w:rsidR="00F61C46" w:rsidRPr="00F939D5">
        <w:rPr>
          <w:rFonts w:ascii="Century Gothic" w:hAnsi="Century Gothic"/>
          <w:b/>
        </w:rPr>
        <w:t xml:space="preserve">mi </w:t>
      </w:r>
      <w:r w:rsidR="0046550E" w:rsidRPr="00F939D5">
        <w:rPr>
          <w:rFonts w:ascii="Century Gothic" w:hAnsi="Century Gothic"/>
          <w:b/>
        </w:rPr>
        <w:t>trabajo</w:t>
      </w:r>
      <w:bookmarkStart w:id="1" w:name="_Hlk35536661"/>
      <w:r>
        <w:rPr>
          <w:rFonts w:ascii="Century Gothic" w:hAnsi="Century Gothic"/>
          <w:b/>
        </w:rPr>
        <w:t xml:space="preserve"> : </w:t>
      </w:r>
    </w:p>
    <w:p w14:paraId="21E71AB1" w14:textId="77777777" w:rsidR="008C65A5" w:rsidRPr="00DE7B8D" w:rsidRDefault="00F939D5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  <w:lang w:val="fr-FR"/>
        </w:rPr>
      </w:pPr>
      <w:r w:rsidRPr="00F939D5">
        <w:rPr>
          <w:rFonts w:ascii="Century Gothic" w:hAnsi="Century Gothic"/>
          <w:color w:val="0070C0"/>
          <w:lang w:val="es-ES"/>
        </w:rPr>
        <w:t xml:space="preserve">                </w:t>
      </w:r>
      <w:r w:rsidR="00DE7B8D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DE7B8D">
        <w:rPr>
          <w:rFonts w:ascii="Century Gothic" w:hAnsi="Century Gothic"/>
          <w:color w:val="0070C0"/>
          <w:lang w:val="fr-FR"/>
        </w:rPr>
        <w:t>e commencer</w:t>
      </w:r>
      <w:r w:rsidR="00DE7B8D" w:rsidRPr="0003323A">
        <w:rPr>
          <w:rFonts w:ascii="Century Gothic" w:hAnsi="Century Gothic"/>
          <w:color w:val="0070C0"/>
          <w:lang w:val="fr-FR"/>
        </w:rPr>
        <w:t xml:space="preserve"> mon travail :</w:t>
      </w:r>
      <w:bookmarkEnd w:id="1"/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CC31D3" w14:paraId="59DA2CA7" w14:textId="77777777" w:rsidTr="00696C1E">
        <w:tc>
          <w:tcPr>
            <w:tcW w:w="2686" w:type="dxa"/>
          </w:tcPr>
          <w:p w14:paraId="39F7B691" w14:textId="77777777" w:rsidR="008C65A5" w:rsidRPr="00FC0201" w:rsidRDefault="008C65A5" w:rsidP="0046550E">
            <w:pPr>
              <w:rPr>
                <w:rFonts w:ascii="Century Gothic" w:hAnsi="Century Gothic"/>
              </w:rPr>
            </w:pPr>
            <w:r w:rsidRPr="00FC0201">
              <w:rPr>
                <w:rFonts w:ascii="Century Gothic" w:hAnsi="Century Gothic"/>
              </w:rPr>
              <w:t>Materiales o recursos</w:t>
            </w:r>
            <w:r w:rsidR="00707FE7" w:rsidRPr="00FC0201">
              <w:rPr>
                <w:rFonts w:ascii="Century Gothic" w:hAnsi="Century Gothic"/>
              </w:rPr>
              <w:t xml:space="preserve"> que voy a necesitar</w:t>
            </w:r>
            <w:r w:rsidRPr="00FC0201">
              <w:rPr>
                <w:rFonts w:ascii="Century Gothic" w:hAnsi="Century Gothic"/>
              </w:rPr>
              <w:t xml:space="preserve"> </w:t>
            </w:r>
          </w:p>
          <w:p w14:paraId="6F23B057" w14:textId="77777777" w:rsidR="00DE7B8D" w:rsidRPr="00F939D5" w:rsidRDefault="00DE7B8D" w:rsidP="0046550E">
            <w:pPr>
              <w:rPr>
                <w:rFonts w:ascii="Century Gothic" w:hAnsi="Century Gothic"/>
                <w:lang w:val="fr-FR"/>
              </w:rPr>
            </w:pPr>
            <w:r w:rsidRPr="00F939D5">
              <w:rPr>
                <w:rFonts w:ascii="Century Gothic" w:hAnsi="Century Gothic"/>
                <w:b/>
                <w:color w:val="0070C0"/>
                <w:lang w:val="fr-FR"/>
              </w:rPr>
              <w:t>Matériaux nécessaires</w:t>
            </w:r>
          </w:p>
        </w:tc>
        <w:tc>
          <w:tcPr>
            <w:tcW w:w="7378" w:type="dxa"/>
          </w:tcPr>
          <w:p w14:paraId="4730E760" w14:textId="77777777" w:rsidR="00075F70" w:rsidRPr="00FC0201" w:rsidRDefault="00075F70" w:rsidP="00F939D5">
            <w:pPr>
              <w:jc w:val="both"/>
              <w:rPr>
                <w:rFonts w:ascii="Century Gothic" w:hAnsi="Century Gothic"/>
                <w:b/>
                <w:i/>
                <w:color w:val="0070C0"/>
              </w:rPr>
            </w:pPr>
          </w:p>
          <w:p w14:paraId="21DC01A4" w14:textId="77777777" w:rsidR="00CC31D3" w:rsidRDefault="00075F70" w:rsidP="00075F7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apel blanco o de colores, o papel de construcción, lápices de color, marcadores de colores, goma, tijeras. </w:t>
            </w:r>
          </w:p>
          <w:p w14:paraId="3A292BC3" w14:textId="74145818" w:rsidR="00075F70" w:rsidRPr="00CC31D3" w:rsidRDefault="00CC31D3" w:rsidP="00075F7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tienes acceso a una computadora, t</w:t>
            </w:r>
            <w:r w:rsidR="00075F70">
              <w:rPr>
                <w:rFonts w:ascii="Century Gothic" w:hAnsi="Century Gothic"/>
                <w:i/>
                <w:color w:val="808080" w:themeColor="background1" w:themeShade="80"/>
              </w:rPr>
              <w:t>ablet o teléf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ono celular, conexión internet es opcional).  </w:t>
            </w:r>
            <w:r w:rsidRPr="00CC31D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U</w:t>
            </w:r>
            <w:r w:rsidR="00075F70" w:rsidRPr="00CC31D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n diccionario fra</w:t>
            </w:r>
            <w:r w:rsidRPr="00CC31D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ncés-español.</w:t>
            </w:r>
            <w:r w:rsidR="00075F70" w:rsidRPr="00CC31D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 </w:t>
            </w:r>
          </w:p>
          <w:p w14:paraId="5880A22B" w14:textId="000A6DBE" w:rsidR="008C65A5" w:rsidRPr="00F939D5" w:rsidRDefault="00F939D5" w:rsidP="00CC31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</w:t>
            </w:r>
            <w:r w:rsidR="00CC31D3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La possibilité d’accès à un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ordinateur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tablette ou téléphone portable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t (optionnel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) un dictionnaire français-espagnol</w:t>
            </w:r>
            <w:r w:rsidR="00CC31D3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</w:p>
        </w:tc>
      </w:tr>
      <w:tr w:rsidR="008C65A5" w:rsidRPr="00DE7B8D" w14:paraId="56A69F99" w14:textId="77777777" w:rsidTr="00696C1E">
        <w:tc>
          <w:tcPr>
            <w:tcW w:w="2686" w:type="dxa"/>
          </w:tcPr>
          <w:p w14:paraId="21EFE520" w14:textId="77777777" w:rsidR="00DE7B8D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  <w:p w14:paraId="0B35CA08" w14:textId="77777777" w:rsidR="008C65A5" w:rsidRPr="00DE7B8D" w:rsidRDefault="0046550E" w:rsidP="00F61C46">
            <w:pPr>
              <w:rPr>
                <w:rFonts w:ascii="Century Gothic" w:hAnsi="Century Gothic"/>
                <w:lang w:val="fr-FR"/>
              </w:rPr>
            </w:pPr>
            <w:r w:rsidRPr="00FC0201">
              <w:rPr>
                <w:rFonts w:ascii="Century Gothic" w:hAnsi="Century Gothic"/>
              </w:rPr>
              <w:t xml:space="preserve"> </w:t>
            </w:r>
            <w:r w:rsidR="00DE7B8D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Conditions pour le lieu où je vais travailler  </w:t>
            </w:r>
          </w:p>
        </w:tc>
        <w:tc>
          <w:tcPr>
            <w:tcW w:w="7378" w:type="dxa"/>
          </w:tcPr>
          <w:p w14:paraId="29943A5F" w14:textId="77777777" w:rsidR="00F939D5" w:rsidRDefault="00F939D5" w:rsidP="00F939D5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36902175" w14:textId="77777777" w:rsidR="00F939D5" w:rsidRPr="0003323A" w:rsidRDefault="00F939D5" w:rsidP="00F939D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Sans bruits et distractions possibles </w:t>
            </w:r>
          </w:p>
          <w:p w14:paraId="52606244" w14:textId="77777777" w:rsidR="008C65A5" w:rsidRPr="00DE7B8D" w:rsidRDefault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</w:tr>
      <w:tr w:rsidR="008C65A5" w:rsidRPr="00CC31D3" w14:paraId="6D9ADD9A" w14:textId="77777777" w:rsidTr="00696C1E">
        <w:tc>
          <w:tcPr>
            <w:tcW w:w="2686" w:type="dxa"/>
          </w:tcPr>
          <w:p w14:paraId="514582B4" w14:textId="77777777" w:rsidR="00DE7B8D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14:paraId="72B41039" w14:textId="77777777" w:rsidR="008C65A5" w:rsidRPr="00DE7B8D" w:rsidRDefault="008C65A5" w:rsidP="0046550E">
            <w:pPr>
              <w:rPr>
                <w:rFonts w:ascii="Century Gothic" w:hAnsi="Century Gothic"/>
                <w:lang w:val="fr-FR"/>
              </w:rPr>
            </w:pPr>
            <w:r w:rsidRPr="00FC0201">
              <w:rPr>
                <w:rFonts w:ascii="Century Gothic" w:hAnsi="Century Gothic"/>
              </w:rPr>
              <w:lastRenderedPageBreak/>
              <w:t xml:space="preserve"> </w:t>
            </w:r>
            <w:r w:rsidR="00DE7B8D" w:rsidRPr="00CF0AAB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00DF5CF0" w14:textId="77777777" w:rsidR="00F939D5" w:rsidRDefault="00F939D5" w:rsidP="00F939D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Las tareas lingüísticas propuestas pueden tomar entre 30- 40 minutos.</w:t>
            </w:r>
          </w:p>
          <w:p w14:paraId="13FD0AFA" w14:textId="77777777" w:rsidR="008C65A5" w:rsidRPr="00DE7B8D" w:rsidRDefault="00F939D5" w:rsidP="00F939D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llement, entre 30 et 40 minutes.</w:t>
            </w:r>
          </w:p>
        </w:tc>
      </w:tr>
    </w:tbl>
    <w:p w14:paraId="69345EE8" w14:textId="7C86208D" w:rsidR="008C65A5" w:rsidRPr="00DE7B8D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929D98D" w14:textId="77777777" w:rsidR="008C65A5" w:rsidRPr="00DE7B8D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673796A7" wp14:editId="5A9B8159">
            <wp:simplePos x="0" y="0"/>
            <wp:positionH relativeFrom="column">
              <wp:posOffset>190500</wp:posOffset>
            </wp:positionH>
            <wp:positionV relativeFrom="paragraph">
              <wp:posOffset>419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BC5F2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3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654"/>
      </w:tblGrid>
      <w:tr w:rsidR="00527075" w14:paraId="3686DC54" w14:textId="77777777" w:rsidTr="00AD1B47">
        <w:tc>
          <w:tcPr>
            <w:tcW w:w="2686" w:type="dxa"/>
          </w:tcPr>
          <w:p w14:paraId="0E35B8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3E04E246" w14:textId="77777777" w:rsidR="00DE7B8D" w:rsidRPr="00F939D5" w:rsidRDefault="00DE7B8D" w:rsidP="0046550E">
            <w:pPr>
              <w:rPr>
                <w:rFonts w:ascii="Century Gothic" w:hAnsi="Century Gothic"/>
                <w:b/>
              </w:rPr>
            </w:pPr>
            <w:r w:rsidRPr="00F939D5">
              <w:rPr>
                <w:rFonts w:ascii="Century Gothic" w:hAnsi="Century Gothic"/>
                <w:b/>
                <w:color w:val="5B9BD5" w:themeColor="accent1"/>
              </w:rPr>
              <w:t>Indications</w:t>
            </w:r>
          </w:p>
        </w:tc>
        <w:tc>
          <w:tcPr>
            <w:tcW w:w="7654" w:type="dxa"/>
          </w:tcPr>
          <w:p w14:paraId="5C696069" w14:textId="3053A3CC" w:rsidR="00F6397A" w:rsidRDefault="00F6397A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F0AAB">
              <w:rPr>
                <w:rFonts w:ascii="Century Gothic" w:hAnsi="Century Gothic"/>
                <w:i/>
                <w:color w:val="0070C0"/>
              </w:rPr>
              <w:t>En la clase de francés han aprendido</w:t>
            </w:r>
            <w:r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="00A66C85">
              <w:rPr>
                <w:rFonts w:ascii="Century Gothic" w:hAnsi="Century Gothic"/>
                <w:i/>
                <w:color w:val="0070C0"/>
              </w:rPr>
              <w:t>a presentar personas</w:t>
            </w:r>
            <w:r w:rsidR="001E015C"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="00AD1B47">
              <w:rPr>
                <w:rFonts w:ascii="Century Gothic" w:hAnsi="Century Gothic"/>
                <w:i/>
                <w:color w:val="0070C0"/>
              </w:rPr>
              <w:t>y,</w:t>
            </w:r>
            <w:r w:rsidR="00A66C85">
              <w:rPr>
                <w:rFonts w:ascii="Century Gothic" w:hAnsi="Century Gothic"/>
                <w:i/>
                <w:color w:val="0070C0"/>
              </w:rPr>
              <w:t xml:space="preserve"> describir sus actividades </w:t>
            </w:r>
            <w:r w:rsidR="00AD1B47">
              <w:rPr>
                <w:rFonts w:ascii="Century Gothic" w:hAnsi="Century Gothic"/>
                <w:i/>
                <w:color w:val="0070C0"/>
              </w:rPr>
              <w:t>cotidianas,</w:t>
            </w:r>
            <w:r w:rsidR="00A66C85"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="00AD1B47"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="00FF3463">
              <w:rPr>
                <w:rFonts w:ascii="Century Gothic" w:hAnsi="Century Gothic"/>
                <w:i/>
                <w:color w:val="0070C0"/>
              </w:rPr>
              <w:t xml:space="preserve"> </w:t>
            </w:r>
            <w:r>
              <w:rPr>
                <w:rFonts w:ascii="Century Gothic" w:hAnsi="Century Gothic"/>
                <w:i/>
                <w:color w:val="0070C0"/>
              </w:rPr>
              <w:t>sin embargo es un tema que vamos a reforzar ahora con el apoyo de estas actividades</w:t>
            </w:r>
            <w:r w:rsidR="00AD1B47">
              <w:rPr>
                <w:rFonts w:ascii="Century Gothic" w:hAnsi="Century Gothic"/>
                <w:i/>
                <w:color w:val="0070C0"/>
              </w:rPr>
              <w:t xml:space="preserve"> que se te proponen a continuación </w:t>
            </w:r>
            <w:r>
              <w:rPr>
                <w:rFonts w:ascii="Century Gothic" w:hAnsi="Century Gothic"/>
                <w:i/>
                <w:color w:val="0070C0"/>
              </w:rPr>
              <w:t>.</w:t>
            </w:r>
          </w:p>
          <w:p w14:paraId="2CD65BA7" w14:textId="6A16A169" w:rsidR="00BC6648" w:rsidRPr="00EE4CC9" w:rsidRDefault="00BC6648" w:rsidP="001E015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527075" w14:paraId="75C98636" w14:textId="77777777" w:rsidTr="00AD1B47">
        <w:tc>
          <w:tcPr>
            <w:tcW w:w="2686" w:type="dxa"/>
          </w:tcPr>
          <w:p w14:paraId="6EBF410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A2DAFEF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5C3454F" w14:textId="77777777" w:rsidR="00DE7B8D" w:rsidRPr="00F939D5" w:rsidRDefault="00DE7B8D" w:rsidP="00DE7B8D">
            <w:pPr>
              <w:rPr>
                <w:rFonts w:ascii="Century Gothic" w:hAnsi="Century Gothic"/>
                <w:b/>
                <w:color w:val="5B9BD5" w:themeColor="accent1"/>
              </w:rPr>
            </w:pPr>
            <w:r w:rsidRPr="00F939D5">
              <w:rPr>
                <w:rFonts w:ascii="Century Gothic" w:hAnsi="Century Gothic"/>
                <w:b/>
                <w:color w:val="5B9BD5" w:themeColor="accent1"/>
              </w:rPr>
              <w:t>Tâche(s)</w:t>
            </w:r>
          </w:p>
          <w:p w14:paraId="2F46A73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448AAA33" w14:textId="77777777" w:rsidR="00F12F9A" w:rsidRDefault="00F12F9A" w:rsidP="0046550E">
            <w:pPr>
              <w:rPr>
                <w:rFonts w:ascii="Century Gothic" w:hAnsi="Century Gothic"/>
              </w:rPr>
            </w:pPr>
          </w:p>
          <w:p w14:paraId="16B0349B" w14:textId="77777777" w:rsidR="00F12F9A" w:rsidRDefault="00F12F9A" w:rsidP="0046550E">
            <w:pPr>
              <w:rPr>
                <w:rFonts w:ascii="Century Gothic" w:hAnsi="Century Gothic"/>
              </w:rPr>
            </w:pPr>
          </w:p>
          <w:p w14:paraId="00DEDC21" w14:textId="77777777" w:rsidR="008C65A5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  <w:p w14:paraId="00AF8BD9" w14:textId="77777777" w:rsidR="00DE7B8D" w:rsidRPr="00CF0AAB" w:rsidRDefault="00DE7B8D" w:rsidP="00DE7B8D">
            <w:pPr>
              <w:rPr>
                <w:rFonts w:ascii="Century Gothic" w:hAnsi="Century Gothic"/>
                <w:b/>
                <w:color w:val="0070C0"/>
              </w:rPr>
            </w:pPr>
          </w:p>
          <w:p w14:paraId="6994BD9A" w14:textId="77777777" w:rsidR="00DE7B8D" w:rsidRPr="00DE7B8D" w:rsidRDefault="00DE7B8D" w:rsidP="00DE7B8D">
            <w:pPr>
              <w:rPr>
                <w:rFonts w:ascii="Century Gothic" w:hAnsi="Century Gothic"/>
                <w:lang w:val="fr-FR"/>
              </w:rPr>
            </w:pPr>
            <w:r w:rsidRPr="00FC0201">
              <w:rPr>
                <w:rFonts w:ascii="Century Gothic" w:hAnsi="Century Gothic"/>
                <w:b/>
                <w:color w:val="0070C0"/>
                <w:lang w:val="fr-FR"/>
              </w:rPr>
              <w:t>Indications ou questions pour l’autorégulat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ion et l’autoévaluation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.</w:t>
            </w:r>
          </w:p>
        </w:tc>
        <w:tc>
          <w:tcPr>
            <w:tcW w:w="7654" w:type="dxa"/>
          </w:tcPr>
          <w:p w14:paraId="496CD534" w14:textId="50748C10" w:rsidR="000C630F" w:rsidRDefault="003F6A4E" w:rsidP="00A66C85">
            <w:pPr>
              <w:jc w:val="both"/>
              <w:rPr>
                <w:rFonts w:ascii="Century Gothic" w:hAnsi="Century Gothic"/>
                <w:b/>
                <w:i/>
                <w:color w:val="5B9BD5" w:themeColor="accent1"/>
              </w:rPr>
            </w:pPr>
            <w:r w:rsidRPr="003F6A4E">
              <w:rPr>
                <w:rFonts w:ascii="Century Gothic" w:hAnsi="Century Gothic"/>
                <w:b/>
                <w:i/>
                <w:color w:val="5B9BD5" w:themeColor="accent1"/>
              </w:rPr>
              <w:t xml:space="preserve">Actividad 1 : </w:t>
            </w:r>
            <w:r w:rsidR="00CC31D3">
              <w:rPr>
                <w:rFonts w:ascii="Century Gothic" w:hAnsi="Century Gothic"/>
                <w:b/>
                <w:i/>
                <w:color w:val="5B9BD5" w:themeColor="accent1"/>
              </w:rPr>
              <w:t xml:space="preserve"> </w:t>
            </w:r>
            <w:r w:rsidR="00BC75BC">
              <w:rPr>
                <w:rFonts w:ascii="Century Gothic" w:hAnsi="Century Gothic"/>
                <w:b/>
                <w:i/>
                <w:color w:val="5B9BD5" w:themeColor="accent1"/>
              </w:rPr>
              <w:t xml:space="preserve"> </w:t>
            </w:r>
            <w:r w:rsidR="009E1EC2">
              <w:rPr>
                <w:rFonts w:ascii="Century Gothic" w:hAnsi="Century Gothic"/>
                <w:b/>
                <w:i/>
                <w:color w:val="5B9BD5" w:themeColor="accent1"/>
              </w:rPr>
              <w:t>identifico diversas</w:t>
            </w:r>
            <w:r w:rsidR="00BC75BC">
              <w:rPr>
                <w:rFonts w:ascii="Century Gothic" w:hAnsi="Century Gothic"/>
                <w:b/>
                <w:i/>
                <w:color w:val="5B9BD5" w:themeColor="accent1"/>
              </w:rPr>
              <w:t xml:space="preserve"> actividades cotidianas </w:t>
            </w:r>
            <w:r w:rsidR="00AD1B47">
              <w:rPr>
                <w:rFonts w:ascii="Century Gothic" w:hAnsi="Century Gothic"/>
                <w:b/>
                <w:i/>
                <w:color w:val="5B9BD5" w:themeColor="accent1"/>
              </w:rPr>
              <w:t xml:space="preserve"> </w:t>
            </w:r>
            <w:r w:rsidR="00BC75BC">
              <w:rPr>
                <w:rFonts w:ascii="Century Gothic" w:hAnsi="Century Gothic"/>
                <w:b/>
                <w:i/>
                <w:color w:val="5B9BD5" w:themeColor="accent1"/>
              </w:rPr>
              <w:t>.</w:t>
            </w:r>
          </w:p>
          <w:p w14:paraId="222E2159" w14:textId="7D390314" w:rsidR="009E1EC2" w:rsidRDefault="009E1EC2" w:rsidP="00A66C85">
            <w:pPr>
              <w:jc w:val="both"/>
              <w:rPr>
                <w:rFonts w:ascii="Century Gothic" w:hAnsi="Century Gothic"/>
                <w:b/>
                <w:i/>
                <w:color w:val="5B9BD5" w:themeColor="accent1"/>
              </w:rPr>
            </w:pPr>
            <w:r>
              <w:rPr>
                <w:rFonts w:ascii="Century Gothic" w:hAnsi="Century Gothic"/>
                <w:b/>
                <w:i/>
                <w:color w:val="5B9BD5" w:themeColor="accent1"/>
              </w:rPr>
              <w:t xml:space="preserve">                        Presento mis actividades cotidianas </w:t>
            </w:r>
          </w:p>
          <w:p w14:paraId="0397D6BB" w14:textId="6D37D3B0" w:rsidR="00AD1B47" w:rsidRDefault="00AD1B47" w:rsidP="00A66C85">
            <w:pPr>
              <w:jc w:val="both"/>
              <w:rPr>
                <w:rFonts w:ascii="Century Gothic" w:hAnsi="Century Gothic"/>
                <w:b/>
                <w:i/>
                <w:color w:val="5B9BD5" w:themeColor="accent1"/>
              </w:rPr>
            </w:pPr>
          </w:p>
          <w:p w14:paraId="75FE3410" w14:textId="2C3ECA31" w:rsidR="00BC75BC" w:rsidRPr="009E1EC2" w:rsidRDefault="00BC75BC" w:rsidP="00E91E4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91E43">
              <w:rPr>
                <w:rFonts w:ascii="Century Gothic" w:hAnsi="Century Gothic"/>
                <w:i/>
                <w:color w:val="808080" w:themeColor="background1" w:themeShade="80"/>
              </w:rPr>
              <w:t>Observo el video</w:t>
            </w:r>
            <w:r w:rsidR="00E91E43" w:rsidRPr="00E91E43">
              <w:t xml:space="preserve"> </w:t>
            </w:r>
            <w:r w:rsidRPr="00E91E43">
              <w:t xml:space="preserve">: </w:t>
            </w:r>
            <w:hyperlink r:id="rId16" w:history="1">
              <w:r w:rsidRPr="00E91E43">
                <w:rPr>
                  <w:color w:val="0000FF"/>
                  <w:u w:val="single"/>
                </w:rPr>
                <w:t>https://www.youtube.com/watch?v=P2cf5MI9gDg</w:t>
              </w:r>
            </w:hyperlink>
          </w:p>
          <w:p w14:paraId="11C105CC" w14:textId="77777777" w:rsidR="009E1EC2" w:rsidRDefault="009E1EC2" w:rsidP="009E1EC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081B15" w14:textId="77777777" w:rsidR="009E1EC2" w:rsidRPr="00E91E43" w:rsidRDefault="009E1EC2" w:rsidP="009E1EC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FDF791D" w14:textId="2029C715" w:rsidR="00E91E43" w:rsidRDefault="00E91E43" w:rsidP="00E91E4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el cuaderno realizo los ejercicios que están en el anexo (A)</w:t>
            </w:r>
          </w:p>
          <w:p w14:paraId="79A6243F" w14:textId="777F2AAE" w:rsidR="00287BBF" w:rsidRPr="00CC31D3" w:rsidRDefault="00287BBF" w:rsidP="009E1EC2">
            <w:pPr>
              <w:jc w:val="both"/>
              <w:rPr>
                <w:rFonts w:ascii="Century Gothic" w:hAnsi="Century Gothic"/>
                <w:b/>
                <w:i/>
                <w:color w:val="5B9BD5" w:themeColor="accent1"/>
              </w:rPr>
            </w:pPr>
          </w:p>
        </w:tc>
      </w:tr>
    </w:tbl>
    <w:p w14:paraId="4F2EB33D" w14:textId="1FB5F044" w:rsidR="003A053F" w:rsidRDefault="003A053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D9EFB1C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4E3B3649" wp14:editId="509E710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433BE" w14:textId="77777777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0D11E04F" w14:textId="77777777" w:rsidR="003A053F" w:rsidRPr="00117EE0" w:rsidRDefault="003A053F" w:rsidP="003A053F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3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654"/>
      </w:tblGrid>
      <w:tr w:rsidR="008D5D67" w14:paraId="6DEA852B" w14:textId="77777777" w:rsidTr="009E1EC2">
        <w:tc>
          <w:tcPr>
            <w:tcW w:w="2686" w:type="dxa"/>
          </w:tcPr>
          <w:p w14:paraId="01D6F9D7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2F3B56FE" w14:textId="77777777" w:rsidR="00DE7B8D" w:rsidRPr="003A053F" w:rsidRDefault="00DE7B8D" w:rsidP="00F974A6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3A053F">
              <w:rPr>
                <w:rFonts w:ascii="Century Gothic" w:hAnsi="Century Gothic"/>
                <w:b/>
                <w:color w:val="5B9BD5" w:themeColor="accent1"/>
                <w:sz w:val="24"/>
              </w:rPr>
              <w:t>Indications</w:t>
            </w:r>
            <w:r w:rsidRPr="003A053F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7654" w:type="dxa"/>
          </w:tcPr>
          <w:p w14:paraId="1285165C" w14:textId="77777777" w:rsidR="00D60D18" w:rsidRPr="00D60D18" w:rsidRDefault="00D60D18" w:rsidP="00F12F9A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6B787DD" w14:textId="77777777" w:rsidR="002C3461" w:rsidRPr="00F93067" w:rsidRDefault="002C3461" w:rsidP="002C3461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Después de realizar las tareas propuestas, vas a responder a las siguientes preguntas: </w:t>
            </w:r>
          </w:p>
          <w:p w14:paraId="19E3E4DB" w14:textId="77777777" w:rsidR="008D5D67" w:rsidRPr="002C3461" w:rsidRDefault="008D5D67" w:rsidP="008D5D6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56CF688B" w14:textId="77777777" w:rsidR="00707FE7" w:rsidRPr="00F12F9A" w:rsidRDefault="00707FE7" w:rsidP="00F12F9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0FD32927" w14:textId="77777777" w:rsidTr="009E1EC2">
        <w:tc>
          <w:tcPr>
            <w:tcW w:w="2686" w:type="dxa"/>
          </w:tcPr>
          <w:p w14:paraId="5903B94E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7EE8DABF" w14:textId="77777777" w:rsidR="00DE7B8D" w:rsidRDefault="00DE7B8D" w:rsidP="00B73143">
            <w:pPr>
              <w:rPr>
                <w:rFonts w:ascii="Century Gothic" w:hAnsi="Century Gothic"/>
              </w:rPr>
            </w:pPr>
          </w:p>
          <w:p w14:paraId="461CC36D" w14:textId="77777777" w:rsidR="00DE7B8D" w:rsidRPr="00CF0AAB" w:rsidRDefault="00DE7B8D" w:rsidP="00DE7B8D">
            <w:pPr>
              <w:rPr>
                <w:rFonts w:ascii="Century Gothic" w:hAnsi="Century Gothic"/>
                <w:b/>
                <w:color w:val="0070C0"/>
              </w:rPr>
            </w:pPr>
          </w:p>
          <w:p w14:paraId="5882181E" w14:textId="77777777" w:rsidR="00DE7B8D" w:rsidRPr="00DE7B8D" w:rsidRDefault="00DE7B8D" w:rsidP="00DE7B8D">
            <w:pPr>
              <w:rPr>
                <w:rFonts w:ascii="Century Gothic" w:hAnsi="Century Gothic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Indications ou questions pour l’autorégulation et l’autoévaluation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.</w:t>
            </w:r>
          </w:p>
        </w:tc>
        <w:tc>
          <w:tcPr>
            <w:tcW w:w="7654" w:type="dxa"/>
          </w:tcPr>
          <w:p w14:paraId="11E429D7" w14:textId="0A91145F" w:rsidR="002C3461" w:rsidRDefault="002C3461" w:rsidP="002C34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 Pued</w:t>
            </w:r>
            <w:r w:rsidR="009E1EC2">
              <w:rPr>
                <w:rFonts w:ascii="Century Gothic" w:hAnsi="Century Gothic"/>
                <w:i/>
                <w:color w:val="808080" w:themeColor="background1" w:themeShade="80"/>
              </w:rPr>
              <w:t>o identificar diferentes verbos que indican actividades cotidianas ?</w:t>
            </w:r>
          </w:p>
          <w:p w14:paraId="7925E901" w14:textId="3D719E91" w:rsidR="002C3461" w:rsidRDefault="009E1EC2" w:rsidP="002C34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 Puedo elaborar oraciones simples con los verbos que indican acciones cotidianas ?</w:t>
            </w:r>
          </w:p>
          <w:p w14:paraId="0511CDA4" w14:textId="041E680B" w:rsidR="00117EE0" w:rsidRPr="00117EE0" w:rsidRDefault="002C3461" w:rsidP="009E1EC2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 Puedo </w:t>
            </w:r>
            <w:r w:rsidR="009E1EC2">
              <w:rPr>
                <w:rFonts w:ascii="Century Gothic" w:hAnsi="Century Gothic"/>
                <w:i/>
                <w:color w:val="808080" w:themeColor="background1" w:themeShade="80"/>
              </w:rPr>
              <w:t>presentar mis actividades cotidianas tanto al oral como al escrito ?</w:t>
            </w:r>
          </w:p>
          <w:p w14:paraId="170AAE73" w14:textId="77777777" w:rsidR="008D5D67" w:rsidRPr="00A336BC" w:rsidRDefault="008D5D67" w:rsidP="00A336BC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32DE7990" w14:textId="77777777" w:rsid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BEA4C3A" w14:textId="77777777" w:rsidR="00F12F9A" w:rsidRPr="003E6E12" w:rsidRDefault="00F12F9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CC31D3" w14:paraId="6CB2839F" w14:textId="77777777" w:rsidTr="00DB67BA">
        <w:tc>
          <w:tcPr>
            <w:tcW w:w="9776" w:type="dxa"/>
            <w:gridSpan w:val="2"/>
          </w:tcPr>
          <w:p w14:paraId="067B086B" w14:textId="77777777" w:rsidR="00DB67B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  <w:p w14:paraId="38FE9EF4" w14:textId="77777777" w:rsidR="00DE7B8D" w:rsidRDefault="00DE7B8D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</w:p>
          <w:p w14:paraId="1B24C551" w14:textId="77777777" w:rsidR="00DE7B8D" w:rsidRPr="00DE7B8D" w:rsidRDefault="00DE7B8D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DB67BA" w:rsidRPr="00CC31D3" w14:paraId="30AB96F4" w14:textId="77777777" w:rsidTr="00DB67BA">
        <w:trPr>
          <w:trHeight w:val="700"/>
        </w:trPr>
        <w:tc>
          <w:tcPr>
            <w:tcW w:w="9776" w:type="dxa"/>
            <w:gridSpan w:val="2"/>
          </w:tcPr>
          <w:p w14:paraId="17706ABE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EBBB7CA" w14:textId="77777777" w:rsidR="00DE7B8D" w:rsidRPr="0003323A" w:rsidRDefault="00DE7B8D" w:rsidP="00DE7B8D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e vais r</w:t>
            </w:r>
            <w:r>
              <w:rPr>
                <w:rFonts w:ascii="Century Gothic" w:hAnsi="Century Gothic"/>
                <w:color w:val="0070C0"/>
                <w:lang w:val="fr-FR"/>
              </w:rPr>
              <w:t>é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viser les actions faites pe</w:t>
            </w:r>
            <w:r>
              <w:rPr>
                <w:rFonts w:ascii="Century Gothic" w:hAnsi="Century Gothic"/>
                <w:color w:val="0070C0"/>
                <w:lang w:val="fr-FR"/>
              </w:rPr>
              <w:t>n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dant l’</w:t>
            </w:r>
            <w:r>
              <w:rPr>
                <w:rFonts w:ascii="Century Gothic" w:hAnsi="Century Gothic"/>
                <w:color w:val="0070C0"/>
                <w:lang w:val="fr-FR"/>
              </w:rPr>
              <w:t>é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laboration du travail (des t</w:t>
            </w:r>
            <w:r>
              <w:rPr>
                <w:rFonts w:ascii="Century Gothic" w:hAnsi="Century Gothic"/>
                <w:color w:val="0070C0"/>
                <w:lang w:val="fr-FR"/>
              </w:rPr>
              <w:t>â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ches) </w:t>
            </w:r>
          </w:p>
          <w:p w14:paraId="1286A623" w14:textId="77777777" w:rsidR="00DB67BA" w:rsidRPr="00DE7B8D" w:rsidRDefault="00DB67BA" w:rsidP="00F974A6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52A059D1" w14:textId="77777777" w:rsid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6CA27D3E" w14:textId="77777777" w:rsidR="00DE7B8D" w:rsidRPr="00DE7B8D" w:rsidRDefault="00DE7B8D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e coche d’un X sur le symbole pour répondre aux questions :</w:t>
            </w:r>
          </w:p>
        </w:tc>
      </w:tr>
      <w:tr w:rsidR="00DB67BA" w:rsidRPr="00CC31D3" w14:paraId="481B220F" w14:textId="77777777" w:rsidTr="00DB67BA">
        <w:trPr>
          <w:trHeight w:val="998"/>
        </w:trPr>
        <w:tc>
          <w:tcPr>
            <w:tcW w:w="8217" w:type="dxa"/>
          </w:tcPr>
          <w:p w14:paraId="41CAE9FA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07F05C5" w14:textId="77777777" w:rsidR="00DE7B8D" w:rsidRPr="00DE7B8D" w:rsidRDefault="00DE7B8D" w:rsidP="00DB67BA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’ai lu les instruc</w:t>
            </w:r>
            <w:r w:rsidRPr="0003323A">
              <w:rPr>
                <w:rFonts w:ascii="Century Gothic" w:hAnsi="Century Gothic"/>
                <w:lang w:val="fr-FR"/>
              </w:rPr>
              <w:t>tio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ns attentivement ?</w:t>
            </w:r>
          </w:p>
        </w:tc>
        <w:tc>
          <w:tcPr>
            <w:tcW w:w="1559" w:type="dxa"/>
          </w:tcPr>
          <w:p w14:paraId="440D2A43" w14:textId="77777777" w:rsidR="00DB67BA" w:rsidRPr="00DE7B8D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963D417" wp14:editId="35CC646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7D357CEA" wp14:editId="08061C9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21D3B5BD" w14:textId="77777777" w:rsidTr="00DB67BA">
        <w:trPr>
          <w:trHeight w:val="932"/>
        </w:trPr>
        <w:tc>
          <w:tcPr>
            <w:tcW w:w="8217" w:type="dxa"/>
          </w:tcPr>
          <w:p w14:paraId="53F66B7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F86BD02" w14:textId="77777777" w:rsidR="00DE7B8D" w:rsidRPr="0003323A" w:rsidRDefault="00DE7B8D" w:rsidP="00DE7B8D">
            <w:pPr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’ai souligné les mots inconnus ?</w:t>
            </w:r>
          </w:p>
          <w:p w14:paraId="5F0DAF58" w14:textId="77777777" w:rsidR="00DB67BA" w:rsidRPr="00DE7B8D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559" w:type="dxa"/>
          </w:tcPr>
          <w:p w14:paraId="2B0CB6F6" w14:textId="77777777" w:rsidR="00DB67BA" w:rsidRPr="00DE7B8D" w:rsidRDefault="00DB67BA" w:rsidP="00F974A6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6D847365" wp14:editId="0D4BEB0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483E613" wp14:editId="431E36C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524C5AFD" w14:textId="77777777" w:rsidTr="00DB67BA">
        <w:trPr>
          <w:trHeight w:val="976"/>
        </w:trPr>
        <w:tc>
          <w:tcPr>
            <w:tcW w:w="8217" w:type="dxa"/>
          </w:tcPr>
          <w:p w14:paraId="51EFDA3E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9945A68" w14:textId="77777777" w:rsidR="00DE7B8D" w:rsidRPr="00DE7B8D" w:rsidRDefault="00DE7B8D" w:rsidP="00DB67BA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J’ai cherché </w:t>
            </w:r>
            <w:r>
              <w:rPr>
                <w:rFonts w:ascii="Century Gothic" w:hAnsi="Century Gothic"/>
                <w:color w:val="0070C0"/>
                <w:lang w:val="fr-FR"/>
              </w:rPr>
              <w:t xml:space="preserve">dans le 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dictionnaire ou j’ai demandé </w:t>
            </w:r>
            <w:r>
              <w:rPr>
                <w:rFonts w:ascii="Century Gothic" w:hAnsi="Century Gothic"/>
                <w:color w:val="0070C0"/>
                <w:lang w:val="fr-FR"/>
              </w:rPr>
              <w:t>à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ma famille la signification des mots inconnus</w:t>
            </w:r>
            <w:r>
              <w:rPr>
                <w:rFonts w:ascii="Century Gothic" w:hAnsi="Century Gothic"/>
                <w:color w:val="0070C0"/>
                <w:lang w:val="fr-FR"/>
              </w:rPr>
              <w:t> ?</w:t>
            </w:r>
          </w:p>
        </w:tc>
        <w:tc>
          <w:tcPr>
            <w:tcW w:w="1559" w:type="dxa"/>
          </w:tcPr>
          <w:p w14:paraId="4B5D3879" w14:textId="77777777" w:rsidR="00DB67BA" w:rsidRPr="00DE7B8D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79283BE4" wp14:editId="178EA49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64D4458" wp14:editId="6D43B7B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4E365AA6" w14:textId="77777777" w:rsidTr="00DB67BA">
        <w:trPr>
          <w:trHeight w:val="696"/>
        </w:trPr>
        <w:tc>
          <w:tcPr>
            <w:tcW w:w="8217" w:type="dxa"/>
          </w:tcPr>
          <w:p w14:paraId="564B7E5D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93BA98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0E4520C" w14:textId="77777777" w:rsidR="00DE7B8D" w:rsidRDefault="00DE7B8D" w:rsidP="00DE7B8D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Au moment de travailler, si je n’ai pas compris, j’ai essayé de relire ?</w:t>
            </w:r>
          </w:p>
          <w:p w14:paraId="022C8FAC" w14:textId="77777777" w:rsidR="00DB67BA" w:rsidRPr="00DE7B8D" w:rsidRDefault="00DB67BA" w:rsidP="00F974A6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  <w:p w14:paraId="02906FF6" w14:textId="77777777" w:rsidR="00DB67BA" w:rsidRPr="00DE7B8D" w:rsidRDefault="00DB67BA" w:rsidP="00F974A6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1559" w:type="dxa"/>
          </w:tcPr>
          <w:p w14:paraId="7A23E5DD" w14:textId="77777777" w:rsidR="00DB67BA" w:rsidRPr="00DE7B8D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9ECAA58" wp14:editId="674FE65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F442816" wp14:editId="74C2D2B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405EF6" w14:textId="77777777" w:rsidR="00117EE0" w:rsidRPr="00DE7B8D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p w14:paraId="3E87AFE0" w14:textId="77777777" w:rsidR="008D5D67" w:rsidRPr="00DE7B8D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CC31D3" w14:paraId="36FB6AF6" w14:textId="77777777" w:rsidTr="00DB67BA">
        <w:tc>
          <w:tcPr>
            <w:tcW w:w="9776" w:type="dxa"/>
            <w:gridSpan w:val="2"/>
          </w:tcPr>
          <w:p w14:paraId="7672FA2A" w14:textId="77777777" w:rsidR="00DB67B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  <w:p w14:paraId="33F41CA3" w14:textId="77777777" w:rsidR="00DE7B8D" w:rsidRPr="00DE7B8D" w:rsidRDefault="00DE7B8D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en autonomie,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j’apprend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</w:t>
            </w:r>
          </w:p>
        </w:tc>
      </w:tr>
      <w:tr w:rsidR="00DB67BA" w:rsidRPr="00CC31D3" w14:paraId="7DBB6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66433FB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CF08CAD" w14:textId="77777777" w:rsidR="00DE7B8D" w:rsidRPr="0003323A" w:rsidRDefault="00DE7B8D" w:rsidP="00DE7B8D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735194F9" w14:textId="77777777" w:rsidR="00DE7B8D" w:rsidRPr="0003323A" w:rsidRDefault="00DE7B8D" w:rsidP="00DE7B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1BCD0347" w14:textId="77777777" w:rsidR="00DB67BA" w:rsidRPr="00DE7B8D" w:rsidRDefault="00DB67BA" w:rsidP="002A7256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23038726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596473CD" w14:textId="77777777" w:rsidR="00DE7B8D" w:rsidRPr="00DE7B8D" w:rsidRDefault="00DE7B8D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’</w:t>
            </w: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03323A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03323A">
              <w:rPr>
                <w:rFonts w:ascii="Century Gothic" w:hAnsi="Century Gothic"/>
                <w:noProof/>
                <w:color w:val="000000"/>
                <w:lang w:val="fr-FR" w:eastAsia="es-CR"/>
              </w:rPr>
              <w:t>:</w:t>
            </w:r>
          </w:p>
        </w:tc>
      </w:tr>
      <w:tr w:rsidR="00DB67BA" w:rsidRPr="00CC31D3" w14:paraId="45831043" w14:textId="77777777" w:rsidTr="00DB67BA">
        <w:trPr>
          <w:trHeight w:val="960"/>
        </w:trPr>
        <w:tc>
          <w:tcPr>
            <w:tcW w:w="8217" w:type="dxa"/>
          </w:tcPr>
          <w:p w14:paraId="193B4E4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1336668A" w14:textId="77777777" w:rsidR="00DE7B8D" w:rsidRPr="00DE7B8D" w:rsidRDefault="00DE7B8D" w:rsidP="002A7256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>J’ai lu les indications pour savoir si je comprends</w:t>
            </w:r>
          </w:p>
        </w:tc>
        <w:tc>
          <w:tcPr>
            <w:tcW w:w="1559" w:type="dxa"/>
          </w:tcPr>
          <w:p w14:paraId="29087BD3" w14:textId="77777777" w:rsidR="00DB67BA" w:rsidRPr="00DE7B8D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119D67F" wp14:editId="0746AC4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D4B765C" wp14:editId="1308701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329707A8" w14:textId="77777777" w:rsidTr="00DB67BA">
        <w:trPr>
          <w:trHeight w:val="846"/>
        </w:trPr>
        <w:tc>
          <w:tcPr>
            <w:tcW w:w="8217" w:type="dxa"/>
          </w:tcPr>
          <w:p w14:paraId="5013C689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21B45AB3" w14:textId="77777777" w:rsidR="00DE7B8D" w:rsidRPr="0003323A" w:rsidRDefault="00DE7B8D" w:rsidP="00DE7B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1F085235" w14:textId="77777777" w:rsidR="00DB67BA" w:rsidRPr="00DE7B8D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559" w:type="dxa"/>
          </w:tcPr>
          <w:p w14:paraId="1D46722E" w14:textId="77777777" w:rsidR="00DB67BA" w:rsidRPr="00DE7B8D" w:rsidRDefault="00DB67BA" w:rsidP="002A7256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5C176A1" wp14:editId="29F0C88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15495B7A" wp14:editId="3A4723E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715BD1D2" w14:textId="77777777" w:rsidTr="00DB67BA">
        <w:trPr>
          <w:trHeight w:val="830"/>
        </w:trPr>
        <w:tc>
          <w:tcPr>
            <w:tcW w:w="8217" w:type="dxa"/>
          </w:tcPr>
          <w:p w14:paraId="670D93AB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EE6E695" w14:textId="77777777" w:rsidR="00DE7B8D" w:rsidRPr="00DE7B8D" w:rsidRDefault="00DE7B8D" w:rsidP="002A7256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1559" w:type="dxa"/>
          </w:tcPr>
          <w:p w14:paraId="4B28A557" w14:textId="77777777" w:rsidR="00DB67BA" w:rsidRPr="00DE7B8D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5638FA75" wp14:editId="62ED346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100C583" wp14:editId="55A607D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46BF957" w14:textId="77777777" w:rsidTr="00CD603D">
        <w:trPr>
          <w:trHeight w:val="841"/>
        </w:trPr>
        <w:tc>
          <w:tcPr>
            <w:tcW w:w="9776" w:type="dxa"/>
            <w:gridSpan w:val="2"/>
          </w:tcPr>
          <w:p w14:paraId="6A8D4F9C" w14:textId="77777777" w:rsidR="007202E8" w:rsidRPr="00F939D5" w:rsidRDefault="00DB67BA" w:rsidP="00DB67BA">
            <w:pPr>
              <w:jc w:val="both"/>
              <w:rPr>
                <w:rFonts w:ascii="Century Gothic" w:hAnsi="Century Gothic"/>
                <w:b/>
                <w:color w:val="5B9BD5" w:themeColor="accent1"/>
              </w:rPr>
            </w:pPr>
            <w:r w:rsidRPr="00F939D5">
              <w:rPr>
                <w:rFonts w:ascii="Century Gothic" w:hAnsi="Century Gothic"/>
                <w:b/>
                <w:color w:val="5B9BD5" w:themeColor="accent1"/>
              </w:rPr>
              <w:lastRenderedPageBreak/>
              <w:t>Explico ¿</w:t>
            </w:r>
            <w:r w:rsidR="007202E8" w:rsidRPr="00F939D5">
              <w:rPr>
                <w:rFonts w:ascii="Century Gothic" w:hAnsi="Century Gothic"/>
                <w:b/>
                <w:color w:val="5B9BD5" w:themeColor="accent1"/>
              </w:rPr>
              <w:t>Cuál fue la parte favorito del trabajo?</w:t>
            </w:r>
          </w:p>
          <w:p w14:paraId="4A340A48" w14:textId="77777777" w:rsidR="007202E8" w:rsidRPr="00F939D5" w:rsidRDefault="007202E8" w:rsidP="00DB67BA">
            <w:pPr>
              <w:jc w:val="both"/>
              <w:rPr>
                <w:rFonts w:ascii="Century Gothic" w:hAnsi="Century Gothic"/>
                <w:b/>
                <w:color w:val="5B9BD5" w:themeColor="accent1"/>
              </w:rPr>
            </w:pPr>
          </w:p>
          <w:p w14:paraId="497B5A9A" w14:textId="77777777" w:rsidR="007202E8" w:rsidRPr="00F939D5" w:rsidRDefault="007202E8" w:rsidP="00DB67BA">
            <w:pPr>
              <w:jc w:val="both"/>
              <w:rPr>
                <w:rFonts w:ascii="Century Gothic" w:hAnsi="Century Gothic"/>
                <w:b/>
                <w:color w:val="5B9BD5" w:themeColor="accent1"/>
              </w:rPr>
            </w:pPr>
          </w:p>
          <w:p w14:paraId="1C4F95BF" w14:textId="77777777" w:rsidR="00DB67BA" w:rsidRPr="00F939D5" w:rsidRDefault="007202E8" w:rsidP="00DB67BA">
            <w:pPr>
              <w:jc w:val="both"/>
              <w:rPr>
                <w:rFonts w:ascii="Century Gothic" w:hAnsi="Century Gothic"/>
                <w:b/>
                <w:color w:val="5B9BD5" w:themeColor="accent1"/>
              </w:rPr>
            </w:pPr>
            <w:r w:rsidRPr="00F939D5">
              <w:rPr>
                <w:rFonts w:ascii="Century Gothic" w:hAnsi="Century Gothic"/>
                <w:b/>
                <w:color w:val="5B9BD5" w:themeColor="accent1"/>
              </w:rPr>
              <w:t>¿</w:t>
            </w:r>
            <w:r w:rsidR="00DB67BA" w:rsidRPr="00F939D5">
              <w:rPr>
                <w:rFonts w:ascii="Century Gothic" w:hAnsi="Century Gothic"/>
                <w:b/>
                <w:color w:val="5B9BD5" w:themeColor="accent1"/>
              </w:rPr>
              <w:t xml:space="preserve">Qué </w:t>
            </w:r>
            <w:r w:rsidR="00114B8D" w:rsidRPr="00F939D5">
              <w:rPr>
                <w:rFonts w:ascii="Century Gothic" w:hAnsi="Century Gothic"/>
                <w:b/>
                <w:color w:val="5B9BD5" w:themeColor="accent1"/>
              </w:rPr>
              <w:t xml:space="preserve">puedo mejorar, la próxima </w:t>
            </w:r>
            <w:r w:rsidRPr="00F939D5">
              <w:rPr>
                <w:rFonts w:ascii="Century Gothic" w:hAnsi="Century Gothic"/>
                <w:b/>
                <w:color w:val="5B9BD5" w:themeColor="accent1"/>
              </w:rPr>
              <w:t xml:space="preserve">vez que realice </w:t>
            </w:r>
            <w:r w:rsidR="00114B8D" w:rsidRPr="00F939D5">
              <w:rPr>
                <w:rFonts w:ascii="Century Gothic" w:hAnsi="Century Gothic"/>
                <w:b/>
                <w:color w:val="5B9BD5" w:themeColor="accent1"/>
              </w:rPr>
              <w:t>la guía de trabajo autónomo</w:t>
            </w:r>
            <w:r w:rsidR="00DB67BA" w:rsidRPr="00F939D5">
              <w:rPr>
                <w:rFonts w:ascii="Century Gothic" w:hAnsi="Century Gothic"/>
                <w:b/>
                <w:color w:val="5B9BD5" w:themeColor="accent1"/>
              </w:rPr>
              <w:t>?</w:t>
            </w:r>
          </w:p>
          <w:p w14:paraId="34308506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D49675A" w14:textId="6DD22BFD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0DA38A7" w14:textId="3435C1B3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>
        <w:rPr>
          <w:rFonts w:ascii="Century Gothic" w:hAnsi="Century Gothic"/>
          <w:b/>
          <w:sz w:val="24"/>
          <w:lang w:val="es-ES"/>
        </w:rPr>
        <w:t xml:space="preserve">                                                              </w:t>
      </w:r>
      <w:r w:rsidR="00BC75BC" w:rsidRPr="00E91E43">
        <w:rPr>
          <w:rFonts w:ascii="Century Gothic" w:hAnsi="Century Gothic"/>
          <w:b/>
          <w:sz w:val="24"/>
          <w:lang w:val="es-ES"/>
        </w:rPr>
        <w:t>A</w:t>
      </w:r>
      <w:r>
        <w:rPr>
          <w:rFonts w:ascii="Century Gothic" w:hAnsi="Century Gothic"/>
          <w:b/>
          <w:sz w:val="24"/>
          <w:lang w:val="es-ES"/>
        </w:rPr>
        <w:t xml:space="preserve">nexos </w:t>
      </w:r>
    </w:p>
    <w:p w14:paraId="10C588F6" w14:textId="6262D937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38D60612" w14:textId="372C25AF" w:rsidR="00AD1B47" w:rsidRPr="00AD1B47" w:rsidRDefault="00AD1B47" w:rsidP="00AD1B47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732992" behindDoc="0" locked="0" layoutInCell="1" allowOverlap="1" wp14:anchorId="507A8042" wp14:editId="6B64C8EF">
            <wp:simplePos x="0" y="0"/>
            <wp:positionH relativeFrom="margin">
              <wp:posOffset>1666875</wp:posOffset>
            </wp:positionH>
            <wp:positionV relativeFrom="margin">
              <wp:posOffset>1744980</wp:posOffset>
            </wp:positionV>
            <wp:extent cx="2190750" cy="290385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utine vie quotidien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lang w:eastAsia="es-ES"/>
        </w:rPr>
        <w:t xml:space="preserve">Actions </w:t>
      </w:r>
      <w:r w:rsidRPr="00AD1B47">
        <w:rPr>
          <w:rFonts w:ascii="Century Gothic" w:hAnsi="Century Gothic"/>
          <w:b/>
          <w:noProof/>
          <w:sz w:val="24"/>
          <w:lang w:eastAsia="es-ES"/>
        </w:rPr>
        <w:t xml:space="preserve"> </w:t>
      </w:r>
    </w:p>
    <w:p w14:paraId="68A044C1" w14:textId="3390680D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66201833" w14:textId="5C3EB61A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784D4C18" w14:textId="03EF4F0D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05240FDA" w14:textId="77777777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380C070" w14:textId="77777777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0CF99249" w14:textId="77777777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87E32C2" w14:textId="77777777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7C6E3316" w14:textId="77777777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0D6362E8" w14:textId="77777777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147D5EF4" w14:textId="77777777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34203C3B" w14:textId="5F01260E" w:rsidR="00BC75BC" w:rsidRPr="00AD1B47" w:rsidRDefault="001E015C" w:rsidP="001E015C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AD1B47">
        <w:rPr>
          <w:rFonts w:ascii="Century Gothic" w:hAnsi="Century Gothic"/>
          <w:b/>
          <w:sz w:val="24"/>
        </w:rPr>
        <w:t xml:space="preserve"> </w:t>
      </w:r>
      <w:r w:rsidR="00AD1B47">
        <w:rPr>
          <w:rFonts w:ascii="Century Gothic" w:hAnsi="Century Gothic"/>
          <w:b/>
          <w:sz w:val="24"/>
        </w:rPr>
        <w:t xml:space="preserve">Indicaciones </w:t>
      </w:r>
      <w:r w:rsidRPr="00AD1B47">
        <w:rPr>
          <w:rFonts w:ascii="Century Gothic" w:hAnsi="Century Gothic"/>
          <w:b/>
          <w:sz w:val="24"/>
        </w:rPr>
        <w:t xml:space="preserve"> :  Después</w:t>
      </w:r>
      <w:r w:rsidR="00E91E43" w:rsidRPr="00AD1B47">
        <w:rPr>
          <w:rFonts w:ascii="Century Gothic" w:hAnsi="Century Gothic"/>
          <w:b/>
          <w:sz w:val="24"/>
        </w:rPr>
        <w:t xml:space="preserve"> de ver atentamente el video de las actividades de la vida cotidiana, en tu cuaderno puedes realizar los pequeños ejercicios que a continuación se proponen :</w:t>
      </w:r>
    </w:p>
    <w:p w14:paraId="56F2CBBF" w14:textId="77777777" w:rsidR="001E015C" w:rsidRPr="001E015C" w:rsidRDefault="001E015C" w:rsidP="00117EE0">
      <w:pPr>
        <w:spacing w:line="240" w:lineRule="auto"/>
        <w:jc w:val="both"/>
        <w:rPr>
          <w:rFonts w:ascii="Century Gothic" w:hAnsi="Century Gothic"/>
          <w:sz w:val="24"/>
        </w:rPr>
      </w:pPr>
    </w:p>
    <w:p w14:paraId="18CBB3FC" w14:textId="1F95F55E" w:rsidR="00E91E43" w:rsidRPr="001E015C" w:rsidRDefault="00E91E43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1E015C">
        <w:rPr>
          <w:rFonts w:ascii="Century Gothic" w:hAnsi="Century Gothic"/>
          <w:b/>
          <w:sz w:val="24"/>
          <w:lang w:val="fr-FR"/>
        </w:rPr>
        <w:t>EXERCICE 1 :</w:t>
      </w:r>
    </w:p>
    <w:p w14:paraId="7DCA3E9C" w14:textId="5FB4CBB3" w:rsidR="00E91E43" w:rsidRPr="001E015C" w:rsidRDefault="00E91E43" w:rsidP="00E91E4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 xml:space="preserve">Où </w:t>
      </w:r>
      <w:r w:rsidR="001E015C" w:rsidRPr="001E015C">
        <w:rPr>
          <w:rFonts w:ascii="Century Gothic" w:hAnsi="Century Gothic"/>
          <w:sz w:val="24"/>
          <w:lang w:val="fr-FR"/>
        </w:rPr>
        <w:t>sont-ils</w:t>
      </w:r>
      <w:r w:rsidRPr="001E015C">
        <w:rPr>
          <w:rFonts w:ascii="Century Gothic" w:hAnsi="Century Gothic"/>
          <w:sz w:val="24"/>
          <w:lang w:val="fr-FR"/>
        </w:rPr>
        <w:t> ?                                                     4. Qui aime courir ?</w:t>
      </w:r>
    </w:p>
    <w:p w14:paraId="4FC362A2" w14:textId="35F768B8" w:rsidR="00E91E43" w:rsidRPr="001E015C" w:rsidRDefault="00E91E43" w:rsidP="00E91E4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 xml:space="preserve">Ils sont à </w:t>
      </w:r>
      <w:r w:rsidR="001E015C" w:rsidRPr="001E015C">
        <w:rPr>
          <w:rFonts w:ascii="Century Gothic" w:hAnsi="Century Gothic"/>
          <w:sz w:val="24"/>
          <w:lang w:val="fr-FR"/>
        </w:rPr>
        <w:t>l’école</w:t>
      </w:r>
      <w:r w:rsidRPr="001E015C">
        <w:rPr>
          <w:rFonts w:ascii="Century Gothic" w:hAnsi="Century Gothic"/>
          <w:sz w:val="24"/>
          <w:lang w:val="fr-FR"/>
        </w:rPr>
        <w:t xml:space="preserve">                                          </w:t>
      </w:r>
      <w:r w:rsidR="001E015C" w:rsidRPr="001E015C">
        <w:rPr>
          <w:rFonts w:ascii="Century Gothic" w:hAnsi="Century Gothic"/>
          <w:sz w:val="24"/>
          <w:lang w:val="fr-FR"/>
        </w:rPr>
        <w:t xml:space="preserve"> </w:t>
      </w:r>
      <w:r w:rsidRPr="001E015C">
        <w:rPr>
          <w:rFonts w:ascii="Century Gothic" w:hAnsi="Century Gothic"/>
          <w:sz w:val="24"/>
          <w:lang w:val="fr-FR"/>
        </w:rPr>
        <w:t xml:space="preserve"> a. Nicole</w:t>
      </w:r>
    </w:p>
    <w:p w14:paraId="305B1EDC" w14:textId="2354CBD6" w:rsidR="00E91E43" w:rsidRPr="001E015C" w:rsidRDefault="00E91E43" w:rsidP="00E91E4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>Ils sont au parc                                              b. Fabian</w:t>
      </w:r>
    </w:p>
    <w:p w14:paraId="418283B1" w14:textId="5BF7C520" w:rsidR="00E91E43" w:rsidRPr="001E015C" w:rsidRDefault="00E91E43" w:rsidP="00E91E4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>Ils sont à la plage                                          c. Valeria</w:t>
      </w:r>
    </w:p>
    <w:p w14:paraId="5458C616" w14:textId="5414C687" w:rsidR="00E91E43" w:rsidRPr="001E015C" w:rsidRDefault="00E91E43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 xml:space="preserve">     </w:t>
      </w:r>
    </w:p>
    <w:p w14:paraId="56C1638C" w14:textId="61F82CEF" w:rsidR="00E91E43" w:rsidRPr="001E015C" w:rsidRDefault="00E91E43" w:rsidP="00E91E4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>Qu’est ce qu’ils font ?                                    5. C’est _________ qui aime le foot .</w:t>
      </w:r>
    </w:p>
    <w:p w14:paraId="2ECA8114" w14:textId="7DD2744D" w:rsidR="00E91E43" w:rsidRPr="001E015C" w:rsidRDefault="00E91E43" w:rsidP="00E91E43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>Ils chantent                                                    a. Fabian</w:t>
      </w:r>
    </w:p>
    <w:p w14:paraId="7907FAB2" w14:textId="05A6C5DD" w:rsidR="00E91E43" w:rsidRPr="001E015C" w:rsidRDefault="00E91E43" w:rsidP="00E91E43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>Ils étudient                                                     b. Alejandro</w:t>
      </w:r>
    </w:p>
    <w:p w14:paraId="66A01B1E" w14:textId="48F54490" w:rsidR="00E91E43" w:rsidRDefault="00E91E43" w:rsidP="00E91E43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>Ils mangent                                                    c. Gustavo</w:t>
      </w:r>
    </w:p>
    <w:p w14:paraId="4A1DDC20" w14:textId="77777777" w:rsidR="00AD1B47" w:rsidRPr="00AD1B47" w:rsidRDefault="00AD1B47" w:rsidP="00AD1B47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01CD1A48" w14:textId="52932422" w:rsidR="00E91E43" w:rsidRPr="001E015C" w:rsidRDefault="00E91E43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t xml:space="preserve"> </w:t>
      </w:r>
    </w:p>
    <w:p w14:paraId="0711D7DE" w14:textId="5F4910A8" w:rsidR="00E91E43" w:rsidRPr="001E015C" w:rsidRDefault="00E91E43" w:rsidP="00E91E4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sz w:val="24"/>
          <w:lang w:val="fr-FR"/>
        </w:rPr>
        <w:lastRenderedPageBreak/>
        <w:t>Qui aime lire ?                                               6.  ___________ aime faire le pique nique</w:t>
      </w:r>
    </w:p>
    <w:p w14:paraId="46C1380A" w14:textId="43F9F789" w:rsidR="00E91E43" w:rsidRPr="001E015C" w:rsidRDefault="00E91E43" w:rsidP="00E91E4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Century Gothic" w:hAnsi="Century Gothic"/>
          <w:sz w:val="24"/>
        </w:rPr>
      </w:pPr>
      <w:r w:rsidRPr="001E015C">
        <w:rPr>
          <w:rFonts w:ascii="Century Gothic" w:hAnsi="Century Gothic"/>
          <w:sz w:val="24"/>
        </w:rPr>
        <w:t>Fabian                                                           a. Valeria</w:t>
      </w:r>
    </w:p>
    <w:p w14:paraId="356001C8" w14:textId="209BDF1E" w:rsidR="00E91E43" w:rsidRPr="001E015C" w:rsidRDefault="00E91E43" w:rsidP="00E91E4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Century Gothic" w:hAnsi="Century Gothic"/>
          <w:sz w:val="24"/>
        </w:rPr>
      </w:pPr>
      <w:r w:rsidRPr="001E015C">
        <w:rPr>
          <w:rFonts w:ascii="Century Gothic" w:hAnsi="Century Gothic"/>
          <w:sz w:val="24"/>
        </w:rPr>
        <w:t>Valeria                                                           b. Alejandro</w:t>
      </w:r>
    </w:p>
    <w:p w14:paraId="26E7448C" w14:textId="513305B4" w:rsidR="00E91E43" w:rsidRPr="001E015C" w:rsidRDefault="00E91E43" w:rsidP="00E91E4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Century Gothic" w:hAnsi="Century Gothic"/>
          <w:sz w:val="24"/>
        </w:rPr>
      </w:pPr>
      <w:r w:rsidRPr="001E015C">
        <w:rPr>
          <w:rFonts w:ascii="Century Gothic" w:hAnsi="Century Gothic"/>
          <w:sz w:val="24"/>
        </w:rPr>
        <w:t>Nicole                                                            c. Ivannia</w:t>
      </w:r>
    </w:p>
    <w:p w14:paraId="041FC0C5" w14:textId="77777777" w:rsidR="00E91E43" w:rsidRPr="001E015C" w:rsidRDefault="00E91E43" w:rsidP="00E91E43">
      <w:pPr>
        <w:spacing w:line="240" w:lineRule="auto"/>
        <w:jc w:val="both"/>
        <w:rPr>
          <w:rFonts w:ascii="Century Gothic" w:hAnsi="Century Gothic"/>
          <w:sz w:val="24"/>
        </w:rPr>
      </w:pPr>
    </w:p>
    <w:p w14:paraId="7DB3849C" w14:textId="62CA8A00" w:rsidR="00E91E43" w:rsidRPr="001E015C" w:rsidRDefault="00E91E43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b/>
          <w:sz w:val="24"/>
          <w:lang w:val="fr-FR"/>
        </w:rPr>
        <w:t>Exercice 2 :</w:t>
      </w:r>
      <w:r w:rsidRPr="001E015C">
        <w:rPr>
          <w:rFonts w:ascii="Century Gothic" w:hAnsi="Century Gothic"/>
          <w:sz w:val="24"/>
          <w:lang w:val="fr-FR"/>
        </w:rPr>
        <w:t xml:space="preserve">   Complétez avec les activités qui aiment les français 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096"/>
        <w:gridCol w:w="2298"/>
        <w:gridCol w:w="2551"/>
        <w:gridCol w:w="2268"/>
      </w:tblGrid>
      <w:tr w:rsidR="00E91E43" w:rsidRPr="001E015C" w14:paraId="3028343B" w14:textId="77777777" w:rsidTr="00E91E43">
        <w:tc>
          <w:tcPr>
            <w:tcW w:w="2096" w:type="dxa"/>
          </w:tcPr>
          <w:p w14:paraId="58CEEDF2" w14:textId="77777777" w:rsidR="00E91E43" w:rsidRPr="001E015C" w:rsidRDefault="00E91E43" w:rsidP="00E91E43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  <w:tc>
          <w:tcPr>
            <w:tcW w:w="2298" w:type="dxa"/>
          </w:tcPr>
          <w:p w14:paraId="158B4DFC" w14:textId="77777777" w:rsidR="00E91E43" w:rsidRPr="001E015C" w:rsidRDefault="00E91E43" w:rsidP="00E91E43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  <w:tc>
          <w:tcPr>
            <w:tcW w:w="2551" w:type="dxa"/>
          </w:tcPr>
          <w:p w14:paraId="1C3B73B2" w14:textId="77777777" w:rsidR="00E91E43" w:rsidRPr="001E015C" w:rsidRDefault="00E91E43" w:rsidP="00E91E43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  <w:tc>
          <w:tcPr>
            <w:tcW w:w="2268" w:type="dxa"/>
          </w:tcPr>
          <w:p w14:paraId="2FD24184" w14:textId="77777777" w:rsidR="00E91E43" w:rsidRPr="001E015C" w:rsidRDefault="00E91E43" w:rsidP="00E91E43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</w:tr>
      <w:tr w:rsidR="00E91E43" w:rsidRPr="001E015C" w14:paraId="59653100" w14:textId="77777777" w:rsidTr="00E91E43">
        <w:tc>
          <w:tcPr>
            <w:tcW w:w="2096" w:type="dxa"/>
          </w:tcPr>
          <w:p w14:paraId="116875A8" w14:textId="77777777" w:rsidR="00E91E43" w:rsidRPr="001E015C" w:rsidRDefault="00E91E43" w:rsidP="00E91E43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  <w:tc>
          <w:tcPr>
            <w:tcW w:w="2298" w:type="dxa"/>
          </w:tcPr>
          <w:p w14:paraId="6F7666AD" w14:textId="77777777" w:rsidR="00E91E43" w:rsidRPr="001E015C" w:rsidRDefault="00E91E43" w:rsidP="00E91E43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  <w:tc>
          <w:tcPr>
            <w:tcW w:w="2551" w:type="dxa"/>
          </w:tcPr>
          <w:p w14:paraId="2C4DE0FA" w14:textId="77777777" w:rsidR="00E91E43" w:rsidRPr="001E015C" w:rsidRDefault="00E91E43" w:rsidP="00E91E43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  <w:tc>
          <w:tcPr>
            <w:tcW w:w="2268" w:type="dxa"/>
          </w:tcPr>
          <w:p w14:paraId="42BCA07A" w14:textId="77777777" w:rsidR="00E91E43" w:rsidRPr="001E015C" w:rsidRDefault="00E91E43" w:rsidP="00E91E43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</w:tr>
    </w:tbl>
    <w:p w14:paraId="0F1D04D5" w14:textId="77777777" w:rsidR="00E91E43" w:rsidRPr="001E015C" w:rsidRDefault="00E91E43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09973860" w14:textId="23A5E758" w:rsidR="00AD1B47" w:rsidRDefault="00AD1B47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A8DA82" wp14:editId="4B696593">
                <wp:simplePos x="0" y="0"/>
                <wp:positionH relativeFrom="column">
                  <wp:posOffset>4676775</wp:posOffset>
                </wp:positionH>
                <wp:positionV relativeFrom="paragraph">
                  <wp:posOffset>63500</wp:posOffset>
                </wp:positionV>
                <wp:extent cx="1543050" cy="1200150"/>
                <wp:effectExtent l="19050" t="0" r="38100" b="114300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00150"/>
                        </a:xfrm>
                        <a:prstGeom prst="cloudCallout">
                          <a:avLst>
                            <a:gd name="adj1" fmla="val -45524"/>
                            <a:gd name="adj2" fmla="val 545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C479" w14:textId="45535C7D" w:rsidR="00AD1B47" w:rsidRDefault="00AD1B47" w:rsidP="00AD1B47">
                            <w:pPr>
                              <w:jc w:val="center"/>
                            </w:pPr>
                            <w:r>
                              <w:t xml:space="preserve">Quelles sont tes activitès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DA8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" o:spid="_x0000_s1026" type="#_x0000_t106" style="position:absolute;left:0;text-align:left;margin-left:368.25pt;margin-top:5pt;width:121.5pt;height:9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" adj="967,22586" fillcolor="white [3201]" strokecolor="#70ad47 [3209]" strokeweight="1pt">
                <v:stroke joinstyle="miter"/>
                <v:textbox>
                  <w:txbxContent>
                    <w:p w14:paraId="33B6C479" w14:textId="45535C7D" w:rsidR="00AD1B47" w:rsidRDefault="00AD1B47" w:rsidP="00AD1B47">
                      <w:pPr>
                        <w:jc w:val="center"/>
                      </w:pPr>
                      <w:r>
                        <w:t xml:space="preserve">Quelles sont tes activitès?  </w:t>
                      </w:r>
                    </w:p>
                  </w:txbxContent>
                </v:textbox>
              </v:shape>
            </w:pict>
          </mc:Fallback>
        </mc:AlternateContent>
      </w:r>
      <w:r w:rsidR="001E015C" w:rsidRPr="001E015C">
        <w:rPr>
          <w:rFonts w:ascii="Century Gothic" w:hAnsi="Century Gothic"/>
          <w:b/>
          <w:sz w:val="24"/>
          <w:lang w:val="fr-FR"/>
        </w:rPr>
        <w:t>Exercice 3</w:t>
      </w:r>
      <w:r w:rsidR="001E015C" w:rsidRPr="001E015C">
        <w:rPr>
          <w:rFonts w:ascii="Century Gothic" w:hAnsi="Century Gothic"/>
          <w:sz w:val="24"/>
          <w:lang w:val="fr-FR"/>
        </w:rPr>
        <w:t xml:space="preserve"> :  </w:t>
      </w:r>
      <w:r>
        <w:rPr>
          <w:rFonts w:ascii="Century Gothic" w:hAnsi="Century Gothic"/>
          <w:sz w:val="24"/>
          <w:lang w:val="fr-FR"/>
        </w:rPr>
        <w:t xml:space="preserve"> </w:t>
      </w:r>
      <w:r w:rsidRPr="00AD1B47">
        <w:rPr>
          <w:rFonts w:ascii="Century Gothic" w:hAnsi="Century Gothic"/>
          <w:b/>
          <w:sz w:val="24"/>
          <w:lang w:val="fr-FR"/>
        </w:rPr>
        <w:t>PRODUCCION ESCRITA</w:t>
      </w:r>
      <w:r>
        <w:rPr>
          <w:rFonts w:ascii="Century Gothic" w:hAnsi="Century Gothic"/>
          <w:sz w:val="24"/>
          <w:lang w:val="fr-FR"/>
        </w:rPr>
        <w:t> :</w:t>
      </w:r>
    </w:p>
    <w:p w14:paraId="06A49538" w14:textId="708D8952" w:rsidR="00E91E43" w:rsidRPr="001E015C" w:rsidRDefault="00AD1B47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           </w:t>
      </w:r>
      <w:r w:rsidR="001E015C" w:rsidRPr="001E015C">
        <w:rPr>
          <w:rFonts w:ascii="Century Gothic" w:hAnsi="Century Gothic"/>
          <w:sz w:val="24"/>
          <w:lang w:val="fr-FR"/>
        </w:rPr>
        <w:t xml:space="preserve">  </w:t>
      </w:r>
      <w:r>
        <w:rPr>
          <w:rFonts w:ascii="Century Gothic" w:hAnsi="Century Gothic"/>
          <w:sz w:val="24"/>
          <w:lang w:val="fr-FR"/>
        </w:rPr>
        <w:t xml:space="preserve">                                                                         </w:t>
      </w:r>
      <w:r w:rsidR="001E015C" w:rsidRPr="001E015C">
        <w:rPr>
          <w:rFonts w:ascii="Century Gothic" w:hAnsi="Century Gothic"/>
          <w:sz w:val="24"/>
          <w:lang w:val="fr-FR"/>
        </w:rPr>
        <w:t xml:space="preserve">Et toi ? </w:t>
      </w:r>
    </w:p>
    <w:p w14:paraId="577B6710" w14:textId="0FC3C58B" w:rsidR="001E015C" w:rsidRPr="001E015C" w:rsidRDefault="001E015C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1E015C">
        <w:rPr>
          <w:rFonts w:ascii="Century Gothic" w:hAnsi="Century Gothic"/>
          <w:noProof/>
          <w:sz w:val="24"/>
          <w:lang w:eastAsia="es-C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24C21D7" wp14:editId="292E17E8">
                <wp:simplePos x="0" y="0"/>
                <wp:positionH relativeFrom="column">
                  <wp:posOffset>837565</wp:posOffset>
                </wp:positionH>
                <wp:positionV relativeFrom="paragraph">
                  <wp:posOffset>239395</wp:posOffset>
                </wp:positionV>
                <wp:extent cx="3857625" cy="1718945"/>
                <wp:effectExtent l="0" t="0" r="2857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F49D" w14:textId="04CD5376" w:rsidR="001E015C" w:rsidRDefault="001E015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</w:t>
                            </w:r>
                            <w:r w:rsidRPr="001E015C">
                              <w:rPr>
                                <w:lang w:val="fr-FR"/>
                              </w:rPr>
                              <w:t>Mes activités pendant la semaine sont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14:paraId="540778C8" w14:textId="5E03F121" w:rsidR="001E015C" w:rsidRDefault="001E015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  <w:p w14:paraId="3DB18339" w14:textId="20E3EAFF" w:rsidR="001E015C" w:rsidRDefault="001E015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  <w:p w14:paraId="58466D82" w14:textId="39F50FB4" w:rsidR="001E015C" w:rsidRDefault="001E015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  <w:p w14:paraId="62BAF926" w14:textId="02100374" w:rsidR="001E015C" w:rsidRDefault="001E015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</w:t>
                            </w:r>
                          </w:p>
                          <w:p w14:paraId="0968519F" w14:textId="18055194" w:rsidR="001E015C" w:rsidRDefault="001E015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5</w:t>
                            </w:r>
                          </w:p>
                          <w:p w14:paraId="3B611F94" w14:textId="1F1758F5" w:rsidR="001E015C" w:rsidRPr="001E015C" w:rsidRDefault="001E015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C21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65.95pt;margin-top:18.85pt;width:303.75pt;height:135.3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">
                <v:textbox>
                  <w:txbxContent>
                    <w:p w14:paraId="6B8BF49D" w14:textId="04CD5376" w:rsidR="001E015C" w:rsidRDefault="001E015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</w:t>
                      </w:r>
                      <w:r w:rsidRPr="001E015C">
                        <w:rPr>
                          <w:lang w:val="fr-FR"/>
                        </w:rPr>
                        <w:t>Mes activités pendant la semaine sont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14:paraId="540778C8" w14:textId="5E03F121" w:rsidR="001E015C" w:rsidRDefault="001E015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  <w:p w14:paraId="3DB18339" w14:textId="20E3EAFF" w:rsidR="001E015C" w:rsidRDefault="001E015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  <w:p w14:paraId="58466D82" w14:textId="39F50FB4" w:rsidR="001E015C" w:rsidRDefault="001E015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3</w:t>
                      </w:r>
                    </w:p>
                    <w:p w14:paraId="62BAF926" w14:textId="02100374" w:rsidR="001E015C" w:rsidRDefault="001E015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4</w:t>
                      </w:r>
                    </w:p>
                    <w:p w14:paraId="0968519F" w14:textId="18055194" w:rsidR="001E015C" w:rsidRDefault="001E015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5</w:t>
                      </w:r>
                    </w:p>
                    <w:p w14:paraId="3B611F94" w14:textId="1F1758F5" w:rsidR="001E015C" w:rsidRPr="001E015C" w:rsidRDefault="001E015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15C">
        <w:rPr>
          <w:rFonts w:ascii="Century Gothic" w:hAnsi="Century Gothic"/>
          <w:sz w:val="24"/>
          <w:lang w:val="fr-FR"/>
        </w:rPr>
        <w:t xml:space="preserve">                        Ecrivez en 5 phrases tes préférences </w:t>
      </w:r>
    </w:p>
    <w:p w14:paraId="6BE74A8B" w14:textId="4EF8A12B" w:rsidR="001E015C" w:rsidRDefault="001E015C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256A8548" w14:textId="77777777" w:rsidR="00AD1B47" w:rsidRDefault="00AD1B47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0287DC93" w14:textId="77777777" w:rsidR="00AD1B47" w:rsidRDefault="00AD1B47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31259678" w14:textId="77777777" w:rsidR="00AD1B47" w:rsidRDefault="00AD1B47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0A0A53BD" w14:textId="77777777" w:rsidR="00AD1B47" w:rsidRDefault="00AD1B47" w:rsidP="00E91E43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493B317B" w14:textId="77777777" w:rsidR="00AD1B47" w:rsidRPr="00AD1B47" w:rsidRDefault="00AD1B4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E657A51" w14:textId="6B89194E" w:rsidR="009E1EC2" w:rsidRPr="00AD1B47" w:rsidRDefault="00AD1B4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AD1B47">
        <w:rPr>
          <w:rFonts w:ascii="Century Gothic" w:hAnsi="Century Gothic"/>
          <w:b/>
          <w:sz w:val="24"/>
          <w:lang w:val="fr-FR"/>
        </w:rPr>
        <w:t>Exercice 4 :    Pendant la semaine, dans ta maison, quelles sont les activi</w:t>
      </w:r>
      <w:r>
        <w:rPr>
          <w:rFonts w:ascii="Century Gothic" w:hAnsi="Century Gothic"/>
          <w:b/>
          <w:sz w:val="24"/>
          <w:lang w:val="fr-FR"/>
        </w:rPr>
        <w:t xml:space="preserve">tés que vous faites avec ta famille ? Ecrivez </w:t>
      </w:r>
      <w:r w:rsidR="009E1EC2">
        <w:rPr>
          <w:rFonts w:ascii="Century Gothic" w:hAnsi="Century Gothic"/>
          <w:b/>
          <w:sz w:val="24"/>
          <w:lang w:val="fr-FR"/>
        </w:rPr>
        <w:t xml:space="preserve">les </w:t>
      </w:r>
      <w:r>
        <w:rPr>
          <w:rFonts w:ascii="Century Gothic" w:hAnsi="Century Gothic"/>
          <w:b/>
          <w:sz w:val="24"/>
          <w:lang w:val="fr-FR"/>
        </w:rPr>
        <w:t>action</w:t>
      </w:r>
      <w:r w:rsidR="009E1EC2">
        <w:rPr>
          <w:rFonts w:ascii="Century Gothic" w:hAnsi="Century Gothic"/>
          <w:b/>
          <w:sz w:val="24"/>
          <w:lang w:val="fr-FR"/>
        </w:rPr>
        <w:t>s</w:t>
      </w:r>
      <w:r>
        <w:rPr>
          <w:rFonts w:ascii="Century Gothic" w:hAnsi="Century Gothic"/>
          <w:b/>
          <w:sz w:val="24"/>
          <w:lang w:val="fr-FR"/>
        </w:rPr>
        <w:t xml:space="preserve">. </w:t>
      </w:r>
      <w:r w:rsidR="009E1EC2">
        <w:rPr>
          <w:rFonts w:ascii="Century Gothic" w:hAnsi="Century Gothic"/>
          <w:b/>
          <w:sz w:val="24"/>
          <w:lang w:val="fr-FR"/>
        </w:rPr>
        <w:t xml:space="preserve">Utilisez le pronom «  nous _______ »                                                     </w:t>
      </w:r>
    </w:p>
    <w:p w14:paraId="7EE621E2" w14:textId="1F807416" w:rsidR="00AD1B47" w:rsidRPr="00AD1B47" w:rsidRDefault="00AD1B4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F42E47" wp14:editId="269802B3">
                <wp:simplePos x="0" y="0"/>
                <wp:positionH relativeFrom="column">
                  <wp:posOffset>4552950</wp:posOffset>
                </wp:positionH>
                <wp:positionV relativeFrom="paragraph">
                  <wp:posOffset>1247775</wp:posOffset>
                </wp:positionV>
                <wp:extent cx="1266825" cy="86677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DD90" id="Rectángulo 27" o:spid="_x0000_s1026" style="position:absolute;margin-left:358.5pt;margin-top:98.25pt;width:99.75pt;height:6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" fillcolor="white [3201]" strokecolor="#a5a5a5 [3206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4C8606" wp14:editId="57195C4C">
                <wp:simplePos x="0" y="0"/>
                <wp:positionH relativeFrom="column">
                  <wp:posOffset>2809240</wp:posOffset>
                </wp:positionH>
                <wp:positionV relativeFrom="paragraph">
                  <wp:posOffset>48895</wp:posOffset>
                </wp:positionV>
                <wp:extent cx="1266825" cy="8667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C094" id="Rectángulo 14" o:spid="_x0000_s1026" style="position:absolute;margin-left:221.2pt;margin-top:3.85pt;width:99.75pt;height:6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7A7E19" wp14:editId="2985C9C8">
                <wp:simplePos x="0" y="0"/>
                <wp:positionH relativeFrom="column">
                  <wp:posOffset>2800350</wp:posOffset>
                </wp:positionH>
                <wp:positionV relativeFrom="paragraph">
                  <wp:posOffset>1238250</wp:posOffset>
                </wp:positionV>
                <wp:extent cx="1266825" cy="8667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BC0F3" id="Rectángulo 19" o:spid="_x0000_s1026" style="position:absolute;margin-left:220.5pt;margin-top:97.5pt;width:99.75pt;height:6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" fillcolor="white [3201]" strokecolor="#ffc000 [3207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5A15B7" wp14:editId="31D9777A">
                <wp:simplePos x="0" y="0"/>
                <wp:positionH relativeFrom="column">
                  <wp:posOffset>923925</wp:posOffset>
                </wp:positionH>
                <wp:positionV relativeFrom="paragraph">
                  <wp:posOffset>38100</wp:posOffset>
                </wp:positionV>
                <wp:extent cx="1266825" cy="8667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E164" id="Rectángulo 18" o:spid="_x0000_s1026" style="position:absolute;margin-left:72.75pt;margin-top:3pt;width:99.75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" fillcolor="white [3201]" strokecolor="#ed7d31 [3205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2DF7B8" wp14:editId="0E77D652">
                <wp:simplePos x="0" y="0"/>
                <wp:positionH relativeFrom="column">
                  <wp:posOffset>4533900</wp:posOffset>
                </wp:positionH>
                <wp:positionV relativeFrom="paragraph">
                  <wp:posOffset>38100</wp:posOffset>
                </wp:positionV>
                <wp:extent cx="1266825" cy="86677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565E" id="Rectángulo 26" o:spid="_x0000_s1026" style="position:absolute;margin-left:357pt;margin-top:3pt;width:99.75pt;height:6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" fillcolor="white [3201]" strokecolor="#5b9bd5 [3204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0414DF" wp14:editId="58C49428">
                <wp:simplePos x="0" y="0"/>
                <wp:positionH relativeFrom="column">
                  <wp:posOffset>923925</wp:posOffset>
                </wp:positionH>
                <wp:positionV relativeFrom="paragraph">
                  <wp:posOffset>1257300</wp:posOffset>
                </wp:positionV>
                <wp:extent cx="1266825" cy="8667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4439" id="Rectángulo 20" o:spid="_x0000_s1026" style="position:absolute;margin-left:72.75pt;margin-top:99pt;width:99.75pt;height:6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" fillcolor="white [3201]" strokecolor="#5b9bd5 [3204]" strokeweight="1pt"/>
            </w:pict>
          </mc:Fallback>
        </mc:AlternateContent>
      </w:r>
    </w:p>
    <w:sectPr w:rsidR="00AD1B47" w:rsidRPr="00AD1B47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DD48E" w14:textId="77777777" w:rsidR="001E4AA1" w:rsidRDefault="001E4AA1" w:rsidP="00696C1E">
      <w:pPr>
        <w:spacing w:after="0" w:line="240" w:lineRule="auto"/>
      </w:pPr>
      <w:r>
        <w:separator/>
      </w:r>
    </w:p>
  </w:endnote>
  <w:endnote w:type="continuationSeparator" w:id="0">
    <w:p w14:paraId="429DE1C9" w14:textId="77777777" w:rsidR="001E4AA1" w:rsidRDefault="001E4AA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C695" w14:textId="77777777" w:rsidR="001E4AA1" w:rsidRDefault="001E4AA1" w:rsidP="00696C1E">
      <w:pPr>
        <w:spacing w:after="0" w:line="240" w:lineRule="auto"/>
      </w:pPr>
      <w:r>
        <w:separator/>
      </w:r>
    </w:p>
  </w:footnote>
  <w:footnote w:type="continuationSeparator" w:id="0">
    <w:p w14:paraId="6D61ACB4" w14:textId="77777777" w:rsidR="001E4AA1" w:rsidRDefault="001E4AA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F0F2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86E2AB1" wp14:editId="7568954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61F91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00F868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617C4">
      <w:start w:val="1"/>
      <w:numFmt w:val="decimal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A95041"/>
    <w:multiLevelType w:val="hybridMultilevel"/>
    <w:tmpl w:val="80B06332"/>
    <w:lvl w:ilvl="0" w:tplc="C95EC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multilevel"/>
    <w:tmpl w:val="5B3EE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3D524446"/>
    <w:multiLevelType w:val="hybridMultilevel"/>
    <w:tmpl w:val="E11EEF94"/>
    <w:lvl w:ilvl="0" w:tplc="2DE63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44B15"/>
    <w:multiLevelType w:val="hybridMultilevel"/>
    <w:tmpl w:val="969A3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16CD8"/>
    <w:multiLevelType w:val="hybridMultilevel"/>
    <w:tmpl w:val="7E2860F0"/>
    <w:lvl w:ilvl="0" w:tplc="F408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51A26"/>
    <w:multiLevelType w:val="hybridMultilevel"/>
    <w:tmpl w:val="3280E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D4EF0"/>
    <w:multiLevelType w:val="hybridMultilevel"/>
    <w:tmpl w:val="BA32BB22"/>
    <w:lvl w:ilvl="0" w:tplc="F5A08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C458B"/>
    <w:multiLevelType w:val="hybridMultilevel"/>
    <w:tmpl w:val="119ABFB4"/>
    <w:lvl w:ilvl="0" w:tplc="EB04920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04E11"/>
    <w:multiLevelType w:val="hybridMultilevel"/>
    <w:tmpl w:val="02B6400A"/>
    <w:lvl w:ilvl="0" w:tplc="CFEC43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24856"/>
    <w:multiLevelType w:val="hybridMultilevel"/>
    <w:tmpl w:val="45E60C10"/>
    <w:lvl w:ilvl="0" w:tplc="F2D457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15"/>
  </w:num>
  <w:num w:numId="9">
    <w:abstractNumId w:val="6"/>
  </w:num>
  <w:num w:numId="10">
    <w:abstractNumId w:val="5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19"/>
  </w:num>
  <w:num w:numId="16">
    <w:abstractNumId w:val="3"/>
  </w:num>
  <w:num w:numId="17">
    <w:abstractNumId w:val="9"/>
  </w:num>
  <w:num w:numId="18">
    <w:abstractNumId w:val="8"/>
  </w:num>
  <w:num w:numId="19">
    <w:abstractNumId w:val="1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75F70"/>
    <w:rsid w:val="000C630F"/>
    <w:rsid w:val="001140E4"/>
    <w:rsid w:val="00114B8D"/>
    <w:rsid w:val="00117EE0"/>
    <w:rsid w:val="00123C2F"/>
    <w:rsid w:val="0016569B"/>
    <w:rsid w:val="00186792"/>
    <w:rsid w:val="001E015C"/>
    <w:rsid w:val="001E1888"/>
    <w:rsid w:val="001E4AA1"/>
    <w:rsid w:val="00287BBF"/>
    <w:rsid w:val="002A0826"/>
    <w:rsid w:val="002C3461"/>
    <w:rsid w:val="0034519F"/>
    <w:rsid w:val="003A053F"/>
    <w:rsid w:val="003E59D8"/>
    <w:rsid w:val="003E6E12"/>
    <w:rsid w:val="003F6A4E"/>
    <w:rsid w:val="00430233"/>
    <w:rsid w:val="0046550E"/>
    <w:rsid w:val="00466066"/>
    <w:rsid w:val="00527075"/>
    <w:rsid w:val="006732E2"/>
    <w:rsid w:val="00696C1E"/>
    <w:rsid w:val="006F2510"/>
    <w:rsid w:val="00707FE7"/>
    <w:rsid w:val="007202E8"/>
    <w:rsid w:val="00746947"/>
    <w:rsid w:val="00814B6A"/>
    <w:rsid w:val="00861C7B"/>
    <w:rsid w:val="008C65A5"/>
    <w:rsid w:val="008D5D67"/>
    <w:rsid w:val="008F6A8E"/>
    <w:rsid w:val="009E1EC2"/>
    <w:rsid w:val="00A336BC"/>
    <w:rsid w:val="00A66C85"/>
    <w:rsid w:val="00AB6B54"/>
    <w:rsid w:val="00AD1B47"/>
    <w:rsid w:val="00B73143"/>
    <w:rsid w:val="00BC6648"/>
    <w:rsid w:val="00BC6D33"/>
    <w:rsid w:val="00BC75BC"/>
    <w:rsid w:val="00BD1EE0"/>
    <w:rsid w:val="00C01058"/>
    <w:rsid w:val="00C161C6"/>
    <w:rsid w:val="00C874F1"/>
    <w:rsid w:val="00C87686"/>
    <w:rsid w:val="00CA7997"/>
    <w:rsid w:val="00CB1367"/>
    <w:rsid w:val="00CC31D3"/>
    <w:rsid w:val="00D02912"/>
    <w:rsid w:val="00D60D18"/>
    <w:rsid w:val="00D95CFB"/>
    <w:rsid w:val="00DB3DB0"/>
    <w:rsid w:val="00DB67BA"/>
    <w:rsid w:val="00DE7B8D"/>
    <w:rsid w:val="00E91E43"/>
    <w:rsid w:val="00EE4CC9"/>
    <w:rsid w:val="00EF2C1F"/>
    <w:rsid w:val="00EF73BD"/>
    <w:rsid w:val="00F02072"/>
    <w:rsid w:val="00F12F9A"/>
    <w:rsid w:val="00F16C2B"/>
    <w:rsid w:val="00F61C46"/>
    <w:rsid w:val="00F6352B"/>
    <w:rsid w:val="00F6397A"/>
    <w:rsid w:val="00F939D5"/>
    <w:rsid w:val="00FC0201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64D3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075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C2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02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2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2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2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26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2cf5MI9gD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8" Type="http://schemas.openxmlformats.org/officeDocument/2006/relationships/image" Target="media/image8.jpg"/><Relationship Id="rId10" Type="http://schemas.openxmlformats.org/officeDocument/2006/relationships/image" Target="media/image3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E522-710F-4ACF-AA18-7DA7C8EA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 de Windows</cp:lastModifiedBy>
  <cp:revision>2</cp:revision>
  <dcterms:created xsi:type="dcterms:W3CDTF">2020-03-31T20:55:00Z</dcterms:created>
  <dcterms:modified xsi:type="dcterms:W3CDTF">2020-03-31T20:55:00Z</dcterms:modified>
</cp:coreProperties>
</file>